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8C" w:rsidRPr="00481B53" w:rsidRDefault="00481B53" w:rsidP="00481B5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bookmarkStart w:id="0" w:name="_GoBack"/>
      <w:bookmarkEnd w:id="0"/>
      <w:r w:rsidRPr="00481B53">
        <w:rPr>
          <w:rFonts w:ascii="Times New Roman" w:hAnsi="Times New Roman" w:cs="Times New Roman"/>
          <w:b/>
          <w:sz w:val="44"/>
          <w:szCs w:val="44"/>
          <w:lang w:val="en-US"/>
        </w:rPr>
        <w:t>O’ZBEKISTON RESPUBLIKASI OLIY VA O’RTA MAXSUS TA’LIM VAZIRLIGI</w:t>
      </w:r>
    </w:p>
    <w:p w:rsidR="00D24C8C" w:rsidRPr="00481B53" w:rsidRDefault="00D24C8C" w:rsidP="00481B5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D24C8C" w:rsidRDefault="00D24C8C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4C8C" w:rsidRDefault="00D24C8C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4C8C" w:rsidRPr="00481B53" w:rsidRDefault="00481B53" w:rsidP="00C413F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81B53">
        <w:rPr>
          <w:rFonts w:ascii="Times New Roman" w:hAnsi="Times New Roman" w:cs="Times New Roman"/>
          <w:b/>
          <w:sz w:val="36"/>
          <w:szCs w:val="36"/>
          <w:lang w:val="en-US"/>
        </w:rPr>
        <w:t>QARSHI MUHANDISLIK-IQTISODIYOT INSTITUTI</w:t>
      </w: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D24C8C" w:rsidRDefault="00271C4B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36E4">
        <w:rPr>
          <w:rFonts w:ascii="Times New Roman" w:hAnsi="Times New Roman" w:cs="Times New Roman"/>
          <w:b/>
          <w:sz w:val="40"/>
          <w:szCs w:val="40"/>
          <w:lang w:val="en-US"/>
        </w:rPr>
        <w:t>Yog’-moy mahsulotlari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i saqlash va qadoqlash</w:t>
      </w:r>
      <w:r w:rsidRPr="00AA36E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texnologiyasi</w:t>
      </w:r>
      <w:r w:rsidRPr="00481B5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:rsidR="00AA36E4" w:rsidRPr="00AA36E4" w:rsidRDefault="00AA36E4" w:rsidP="00C413F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A36E4">
        <w:rPr>
          <w:rFonts w:ascii="Times New Roman" w:hAnsi="Times New Roman" w:cs="Times New Roman"/>
          <w:b/>
          <w:sz w:val="36"/>
          <w:szCs w:val="36"/>
          <w:lang w:val="en-US"/>
        </w:rPr>
        <w:t>FANIDAN</w:t>
      </w:r>
    </w:p>
    <w:p w:rsidR="00A32730" w:rsidRPr="00AA36E4" w:rsidRDefault="00481B53" w:rsidP="00A3273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A36E4">
        <w:rPr>
          <w:rFonts w:ascii="Times New Roman" w:hAnsi="Times New Roman" w:cs="Times New Roman"/>
          <w:b/>
          <w:sz w:val="40"/>
          <w:szCs w:val="40"/>
          <w:lang w:val="en-US"/>
        </w:rPr>
        <w:t>5321000</w:t>
      </w:r>
      <w:r w:rsidR="00271C4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AA36E4">
        <w:rPr>
          <w:rFonts w:ascii="Times New Roman" w:hAnsi="Times New Roman" w:cs="Times New Roman"/>
          <w:b/>
          <w:sz w:val="40"/>
          <w:szCs w:val="40"/>
          <w:lang w:val="en-US"/>
        </w:rPr>
        <w:t>-</w:t>
      </w:r>
      <w:r w:rsidR="00271C4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Oziq-ovqat texnologiyasi (yog’-moy)</w:t>
      </w:r>
    </w:p>
    <w:p w:rsidR="00D24C8C" w:rsidRPr="00AA36E4" w:rsidRDefault="00D24C8C" w:rsidP="00C413F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81B53" w:rsidRDefault="00AA36E4" w:rsidP="00481B5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36E4">
        <w:rPr>
          <w:rFonts w:ascii="Times New Roman" w:hAnsi="Times New Roman" w:cs="Times New Roman"/>
          <w:b/>
          <w:sz w:val="32"/>
          <w:szCs w:val="32"/>
          <w:lang w:val="en-US"/>
        </w:rPr>
        <w:t>BAKALABR TA’LIM YO’NALISHI TALABALARI UCHUN</w:t>
      </w:r>
    </w:p>
    <w:p w:rsidR="00AA36E4" w:rsidRDefault="00AA36E4" w:rsidP="00481B5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36E4" w:rsidRPr="00AA36E4" w:rsidRDefault="00AA36E4" w:rsidP="00481B5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EST SAVOLLARI</w:t>
      </w:r>
    </w:p>
    <w:p w:rsidR="00D24C8C" w:rsidRDefault="00D24C8C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Default="00AA36E4" w:rsidP="00C413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6E4" w:rsidRPr="00271C4B" w:rsidRDefault="00271C4B" w:rsidP="00C413F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AA36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AA36E4" w:rsidRPr="00271C4B">
        <w:rPr>
          <w:rFonts w:ascii="Times New Roman" w:hAnsi="Times New Roman" w:cs="Times New Roman"/>
          <w:b/>
          <w:sz w:val="36"/>
          <w:szCs w:val="36"/>
          <w:lang w:val="en-US"/>
        </w:rPr>
        <w:t xml:space="preserve">Tuzuvchi:                                      </w:t>
      </w:r>
      <w:r w:rsidR="00151117" w:rsidRPr="00271C4B">
        <w:rPr>
          <w:rFonts w:ascii="Times New Roman" w:hAnsi="Times New Roman" w:cs="Times New Roman"/>
          <w:b/>
          <w:sz w:val="36"/>
          <w:szCs w:val="36"/>
          <w:lang w:val="en-US"/>
        </w:rPr>
        <w:t>Saidov A.</w:t>
      </w:r>
    </w:p>
    <w:p w:rsidR="00AA36E4" w:rsidRDefault="00AA36E4" w:rsidP="00AA36E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6E4" w:rsidRDefault="00AA36E4" w:rsidP="00AA36E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6E4">
        <w:rPr>
          <w:rFonts w:ascii="Times New Roman" w:hAnsi="Times New Roman" w:cs="Times New Roman"/>
          <w:b/>
          <w:sz w:val="28"/>
          <w:szCs w:val="28"/>
          <w:lang w:val="en-US"/>
        </w:rPr>
        <w:t>Qarshi-20</w:t>
      </w:r>
      <w:r w:rsidR="00151117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p w:rsidR="00271C4B" w:rsidRDefault="00271C4B" w:rsidP="00AA36E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C4B" w:rsidRPr="00AA36E4" w:rsidRDefault="00271C4B" w:rsidP="00AA36E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1117" w:rsidRPr="000D3C0D" w:rsidRDefault="00A63302" w:rsidP="00151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11943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ba.  Qodirov Y., Ro’ziboyev A. Yog’larni qayta ishlash texnologiyasi Darslik </w:t>
      </w:r>
    </w:p>
    <w:p w:rsidR="000E4A40" w:rsidRPr="000D3C0D" w:rsidRDefault="00F72D28" w:rsidP="001511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</w:t>
      </w:r>
      <w:r w:rsidR="00E11943" w:rsidRPr="000D3C0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00770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</w:t>
      </w:r>
      <w:r w:rsidR="00E00770"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770" w:rsidRPr="00B97D89" w:rsidTr="00E00770">
        <w:tc>
          <w:tcPr>
            <w:tcW w:w="9345" w:type="dxa"/>
          </w:tcPr>
          <w:p w:rsidR="00E00770" w:rsidRPr="000D3C0D" w:rsidRDefault="00151117" w:rsidP="001511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E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vun sovutish jarayonida, u qanday xolatlarda o’zgaradi?</w:t>
            </w:r>
          </w:p>
        </w:tc>
      </w:tr>
      <w:tr w:rsidR="00E00770" w:rsidRPr="000D3C0D" w:rsidTr="00E00770">
        <w:tc>
          <w:tcPr>
            <w:tcW w:w="9345" w:type="dxa"/>
          </w:tcPr>
          <w:p w:rsidR="00E00770" w:rsidRPr="000D3C0D" w:rsidRDefault="001511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al-suyuq-qattiq</w:t>
            </w:r>
          </w:p>
        </w:tc>
      </w:tr>
      <w:tr w:rsidR="00E00770" w:rsidRPr="000D3C0D" w:rsidTr="00E00770">
        <w:tc>
          <w:tcPr>
            <w:tcW w:w="9345" w:type="dxa"/>
          </w:tcPr>
          <w:p w:rsidR="00E00770" w:rsidRPr="000D3C0D" w:rsidRDefault="00151117" w:rsidP="00151117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attiq-kristal-suyuq</w:t>
            </w:r>
          </w:p>
        </w:tc>
      </w:tr>
      <w:tr w:rsidR="00E00770" w:rsidRPr="000D3C0D" w:rsidTr="00E00770">
        <w:tc>
          <w:tcPr>
            <w:tcW w:w="9345" w:type="dxa"/>
          </w:tcPr>
          <w:p w:rsidR="00E00770" w:rsidRPr="000D3C0D" w:rsidRDefault="00151117" w:rsidP="00151117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ristal-qattiq-suyuq</w:t>
            </w:r>
          </w:p>
        </w:tc>
      </w:tr>
      <w:tr w:rsidR="00E00770" w:rsidRPr="000D3C0D" w:rsidTr="00E00770">
        <w:tc>
          <w:tcPr>
            <w:tcW w:w="9345" w:type="dxa"/>
          </w:tcPr>
          <w:p w:rsidR="00E00770" w:rsidRPr="000D3C0D" w:rsidRDefault="00151117" w:rsidP="00151117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yuq-kristal-qattiq</w:t>
            </w:r>
          </w:p>
        </w:tc>
      </w:tr>
    </w:tbl>
    <w:p w:rsidR="007278E6" w:rsidRPr="000D3C0D" w:rsidRDefault="007278E6" w:rsidP="00E00770">
      <w:pPr>
        <w:rPr>
          <w:rFonts w:ascii="Times New Roman" w:hAnsi="Times New Roman" w:cs="Times New Roman"/>
          <w:b/>
          <w:sz w:val="24"/>
          <w:szCs w:val="24"/>
        </w:rPr>
      </w:pPr>
    </w:p>
    <w:p w:rsidR="00151117" w:rsidRPr="000D3C0D" w:rsidRDefault="00E00770" w:rsidP="001511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2</w:t>
      </w:r>
      <w:r w:rsidR="00F72D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og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larni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ayt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sh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770" w:rsidRPr="000D3C0D" w:rsidRDefault="00F72D28" w:rsidP="001511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770" w:rsidRPr="00B97D89" w:rsidTr="0014550A">
        <w:tc>
          <w:tcPr>
            <w:tcW w:w="9345" w:type="dxa"/>
          </w:tcPr>
          <w:p w:rsidR="00E00770" w:rsidRPr="000D3C0D" w:rsidRDefault="00151117" w:rsidP="0015111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E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vunni necha xil usul bilan quritish mumkin?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00770" w:rsidRPr="000D3C0D" w:rsidTr="0014550A">
        <w:tc>
          <w:tcPr>
            <w:tcW w:w="9345" w:type="dxa"/>
          </w:tcPr>
          <w:p w:rsidR="00E00770" w:rsidRPr="000D3C0D" w:rsidRDefault="00151117" w:rsidP="00145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70" w:rsidRPr="000D3C0D" w:rsidTr="0014550A">
        <w:tc>
          <w:tcPr>
            <w:tcW w:w="9345" w:type="dxa"/>
          </w:tcPr>
          <w:p w:rsidR="00E00770" w:rsidRPr="000D3C0D" w:rsidRDefault="00151117" w:rsidP="00145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00770" w:rsidRPr="000D3C0D" w:rsidTr="0014550A">
        <w:tc>
          <w:tcPr>
            <w:tcW w:w="9345" w:type="dxa"/>
          </w:tcPr>
          <w:p w:rsidR="00E00770" w:rsidRPr="000D3C0D" w:rsidRDefault="00151117" w:rsidP="00145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00770" w:rsidRPr="000D3C0D" w:rsidTr="0014550A">
        <w:tc>
          <w:tcPr>
            <w:tcW w:w="9345" w:type="dxa"/>
          </w:tcPr>
          <w:p w:rsidR="00E00770" w:rsidRPr="000D3C0D" w:rsidRDefault="00151117" w:rsidP="00145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7278E6" w:rsidRPr="000D3C0D" w:rsidRDefault="007278E6" w:rsidP="006F636C">
      <w:pPr>
        <w:rPr>
          <w:rFonts w:ascii="Times New Roman" w:hAnsi="Times New Roman" w:cs="Times New Roman"/>
          <w:b/>
          <w:sz w:val="24"/>
          <w:szCs w:val="24"/>
        </w:rPr>
      </w:pPr>
    </w:p>
    <w:p w:rsidR="006F636C" w:rsidRPr="000D3C0D" w:rsidRDefault="006F636C" w:rsidP="006F63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3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og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larni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ayt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sh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F72D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72D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72D28" w:rsidRPr="000D3C0D">
        <w:rPr>
          <w:rFonts w:ascii="Times New Roman" w:hAnsi="Times New Roman" w:cs="Times New Roman"/>
          <w:b/>
          <w:sz w:val="24"/>
          <w:szCs w:val="24"/>
        </w:rPr>
        <w:t>-1</w:t>
      </w:r>
      <w:r w:rsidR="00F72D28" w:rsidRPr="000D3C0D">
        <w:rPr>
          <w:rFonts w:ascii="Times New Roman" w:hAnsi="Times New Roman" w:cs="Times New Roman"/>
          <w:sz w:val="24"/>
          <w:szCs w:val="24"/>
        </w:rPr>
        <w:t>.</w:t>
      </w:r>
      <w:r w:rsidR="00F72D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36C" w:rsidRPr="00B97D89" w:rsidTr="0014550A">
        <w:tc>
          <w:tcPr>
            <w:tcW w:w="9345" w:type="dxa"/>
          </w:tcPr>
          <w:p w:rsidR="006F636C" w:rsidRPr="000D3C0D" w:rsidRDefault="0087298D" w:rsidP="0087298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miryo’l sisternalaridagi depoda bir vaqtda nechta sisterna qabul qilinadi? </w:t>
            </w:r>
          </w:p>
        </w:tc>
      </w:tr>
      <w:tr w:rsidR="006F636C" w:rsidRPr="000D3C0D" w:rsidTr="0014550A">
        <w:tc>
          <w:tcPr>
            <w:tcW w:w="9345" w:type="dxa"/>
          </w:tcPr>
          <w:p w:rsidR="006F636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6F636C" w:rsidRPr="000D3C0D" w:rsidTr="0014550A">
        <w:tc>
          <w:tcPr>
            <w:tcW w:w="9345" w:type="dxa"/>
          </w:tcPr>
          <w:p w:rsidR="006F636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</w:tr>
      <w:tr w:rsidR="006F636C" w:rsidRPr="000D3C0D" w:rsidTr="0014550A">
        <w:tc>
          <w:tcPr>
            <w:tcW w:w="9345" w:type="dxa"/>
          </w:tcPr>
          <w:p w:rsidR="006F636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6F636C" w:rsidRPr="000D3C0D" w:rsidTr="0014550A">
        <w:tc>
          <w:tcPr>
            <w:tcW w:w="9345" w:type="dxa"/>
          </w:tcPr>
          <w:p w:rsidR="006F636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</w:tr>
    </w:tbl>
    <w:p w:rsidR="006F636C" w:rsidRPr="000D3C0D" w:rsidRDefault="006F636C" w:rsidP="006F63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CAC" w:rsidRPr="000D3C0D" w:rsidRDefault="00FF1CAC" w:rsidP="00FF1C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ba.  Qodirov Y., Ro’ziboyev A. Yog’larni qayta ishlash texnologiyasi Darslik 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="00F72D28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D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CAC" w:rsidRPr="00B97D89" w:rsidTr="0014550A">
        <w:tc>
          <w:tcPr>
            <w:tcW w:w="9345" w:type="dxa"/>
          </w:tcPr>
          <w:p w:rsidR="00FF1CAC" w:rsidRPr="000D3C0D" w:rsidRDefault="0087298D" w:rsidP="0087298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rama trubka yetarli qizigan satxga nisbatan qancha diametr bo’ladi?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.35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.45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.55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87298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.335</w:t>
            </w:r>
          </w:p>
        </w:tc>
      </w:tr>
    </w:tbl>
    <w:p w:rsidR="00FF1CAC" w:rsidRPr="000D3C0D" w:rsidRDefault="00FF1CAC" w:rsidP="006F63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CAC" w:rsidRPr="000D3C0D" w:rsidRDefault="00FF1CAC" w:rsidP="00FF1C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5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="00C413F2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CAC" w:rsidRPr="00B97D89" w:rsidTr="0014550A">
        <w:tc>
          <w:tcPr>
            <w:tcW w:w="9345" w:type="dxa"/>
          </w:tcPr>
          <w:p w:rsidR="00FF1CAC" w:rsidRPr="000D3C0D" w:rsidRDefault="0087298D" w:rsidP="00F6722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E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tosisternalardan moy va yog’larni to’kish uchun qabul qilish bakining xajmi…</w:t>
            </w:r>
            <w:r w:rsidR="00F67225" w:rsidRPr="00AB1E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F67225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F67225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F67225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87298D" w:rsidP="00F67225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7278E6" w:rsidRPr="000D3C0D" w:rsidRDefault="007278E6" w:rsidP="00FF1CAC">
      <w:pPr>
        <w:rPr>
          <w:rFonts w:ascii="Times New Roman" w:hAnsi="Times New Roman" w:cs="Times New Roman"/>
          <w:b/>
          <w:sz w:val="24"/>
          <w:szCs w:val="24"/>
        </w:rPr>
      </w:pPr>
    </w:p>
    <w:p w:rsidR="00F67225" w:rsidRPr="000D3C0D" w:rsidRDefault="00F67225" w:rsidP="00FF1CAC">
      <w:pPr>
        <w:rPr>
          <w:rFonts w:ascii="Times New Roman" w:hAnsi="Times New Roman" w:cs="Times New Roman"/>
          <w:b/>
          <w:sz w:val="24"/>
          <w:szCs w:val="24"/>
        </w:rPr>
      </w:pPr>
    </w:p>
    <w:p w:rsidR="00F67225" w:rsidRPr="000D3C0D" w:rsidRDefault="00F67225" w:rsidP="00FF1CAC">
      <w:pPr>
        <w:rPr>
          <w:rFonts w:ascii="Times New Roman" w:hAnsi="Times New Roman" w:cs="Times New Roman"/>
          <w:b/>
          <w:sz w:val="24"/>
          <w:szCs w:val="24"/>
        </w:rPr>
      </w:pPr>
    </w:p>
    <w:p w:rsidR="00AA50DD" w:rsidRPr="000D3C0D" w:rsidRDefault="00AA50DD" w:rsidP="00FF1CAC">
      <w:pPr>
        <w:rPr>
          <w:rFonts w:ascii="Times New Roman" w:hAnsi="Times New Roman" w:cs="Times New Roman"/>
          <w:b/>
          <w:sz w:val="24"/>
          <w:szCs w:val="24"/>
        </w:rPr>
      </w:pPr>
    </w:p>
    <w:p w:rsidR="00AA50DD" w:rsidRPr="000D3C0D" w:rsidRDefault="00AA50DD" w:rsidP="00FF1CAC">
      <w:pPr>
        <w:rPr>
          <w:rFonts w:ascii="Times New Roman" w:hAnsi="Times New Roman" w:cs="Times New Roman"/>
          <w:b/>
          <w:sz w:val="24"/>
          <w:szCs w:val="24"/>
        </w:rPr>
      </w:pPr>
    </w:p>
    <w:p w:rsidR="00FF1CAC" w:rsidRPr="000D3C0D" w:rsidRDefault="00FF1CAC" w:rsidP="00FF1CAC">
      <w:pPr>
        <w:rPr>
          <w:rFonts w:ascii="Times New Roman" w:hAnsi="Times New Roman" w:cs="Times New Roman"/>
          <w:sz w:val="24"/>
          <w:szCs w:val="24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6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og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larni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ayta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sh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15111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>-1</w:t>
      </w:r>
      <w:r w:rsidR="00C413F2" w:rsidRPr="000D3C0D">
        <w:rPr>
          <w:rFonts w:ascii="Times New Roman" w:hAnsi="Times New Roman" w:cs="Times New Roman"/>
          <w:sz w:val="24"/>
          <w:szCs w:val="24"/>
        </w:rPr>
        <w:t>.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limi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 xml:space="preserve">-1.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Qiyinlik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3F2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ajasi</w:t>
      </w:r>
      <w:r w:rsidR="00C413F2" w:rsidRPr="000D3C0D">
        <w:rPr>
          <w:rFonts w:ascii="Times New Roman" w:hAnsi="Times New Roman" w:cs="Times New Roman"/>
          <w:b/>
          <w:sz w:val="24"/>
          <w:szCs w:val="24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CAC" w:rsidRPr="00B97D89" w:rsidTr="0014550A">
        <w:tc>
          <w:tcPr>
            <w:tcW w:w="9345" w:type="dxa"/>
          </w:tcPr>
          <w:p w:rsidR="00FF1CAC" w:rsidRPr="000D3C0D" w:rsidRDefault="003B7390" w:rsidP="003B739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ir bochkalarda qotib qolgan yog’ nima yordamida isitiladi?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siq suv  vannalarida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az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ug’</w:t>
            </w:r>
          </w:p>
        </w:tc>
      </w:tr>
      <w:tr w:rsidR="00FF1CAC" w:rsidRPr="000D3C0D" w:rsidTr="0014550A">
        <w:tc>
          <w:tcPr>
            <w:tcW w:w="9345" w:type="dxa"/>
          </w:tcPr>
          <w:p w:rsidR="00FF1CAC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o’mir</w:t>
            </w:r>
          </w:p>
        </w:tc>
      </w:tr>
    </w:tbl>
    <w:p w:rsidR="00954979" w:rsidRPr="000D3C0D" w:rsidRDefault="00954979" w:rsidP="00C413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3F2" w:rsidRPr="000D3C0D" w:rsidRDefault="00C413F2" w:rsidP="00C413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7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Qodirov Y., Ro’ziboyev A. Yog’larni qayta ishlash texnologiyasi Darslik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13F2" w:rsidRPr="000D3C0D" w:rsidTr="0014550A">
        <w:tc>
          <w:tcPr>
            <w:tcW w:w="9345" w:type="dxa"/>
          </w:tcPr>
          <w:p w:rsidR="00C413F2" w:rsidRPr="000D3C0D" w:rsidRDefault="003B7390" w:rsidP="003B739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loslangan bochkalar qanday tozalanadi?</w:t>
            </w:r>
          </w:p>
        </w:tc>
      </w:tr>
      <w:tr w:rsidR="00C413F2" w:rsidRPr="000D3C0D" w:rsidTr="001E56E3">
        <w:trPr>
          <w:trHeight w:val="326"/>
        </w:trPr>
        <w:tc>
          <w:tcPr>
            <w:tcW w:w="9345" w:type="dxa"/>
          </w:tcPr>
          <w:p w:rsidR="00C413F2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kki tomonlama kuchli bug’lanadi</w:t>
            </w:r>
          </w:p>
        </w:tc>
      </w:tr>
      <w:tr w:rsidR="00C413F2" w:rsidRPr="000D3C0D" w:rsidTr="00C413F2">
        <w:tc>
          <w:tcPr>
            <w:tcW w:w="9345" w:type="dxa"/>
          </w:tcPr>
          <w:p w:rsidR="00C413F2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hqor yordamida</w:t>
            </w:r>
          </w:p>
        </w:tc>
      </w:tr>
      <w:tr w:rsidR="00C413F2" w:rsidRPr="000D3C0D" w:rsidTr="00C413F2">
        <w:tc>
          <w:tcPr>
            <w:tcW w:w="9345" w:type="dxa"/>
          </w:tcPr>
          <w:p w:rsidR="00C413F2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slota yordamida</w:t>
            </w:r>
          </w:p>
        </w:tc>
      </w:tr>
      <w:tr w:rsidR="00C413F2" w:rsidRPr="000D3C0D" w:rsidTr="00C413F2">
        <w:tc>
          <w:tcPr>
            <w:tcW w:w="9345" w:type="dxa"/>
          </w:tcPr>
          <w:p w:rsidR="00C413F2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chli havo oqimi yordamida</w:t>
            </w:r>
          </w:p>
        </w:tc>
      </w:tr>
    </w:tbl>
    <w:p w:rsidR="00FF1CAC" w:rsidRPr="000D3C0D" w:rsidRDefault="00FF1CAC" w:rsidP="006F63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2B5E" w:rsidRPr="000D3C0D" w:rsidRDefault="00632B5E" w:rsidP="00632B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A7B39" w:rsidRPr="000D3C0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Qodirov Y., Ro’ziboyev A. Yog’larni qayta ishlash texnologiyasi Darslik </w:t>
      </w:r>
      <w:r w:rsidR="00BA7B3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="00BA7B39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B3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2B5E" w:rsidRPr="00B97D89" w:rsidTr="0014550A">
        <w:tc>
          <w:tcPr>
            <w:tcW w:w="9345" w:type="dxa"/>
          </w:tcPr>
          <w:p w:rsidR="003B7390" w:rsidRPr="000D3C0D" w:rsidRDefault="003B7390" w:rsidP="003B739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…….quvur, lokidon, dvigatel, nazorat o’lchov apparaturasi, ventilyatsiya qurilmalari, </w:t>
            </w:r>
          </w:p>
          <w:p w:rsidR="00632B5E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oritish asbobi va isitish tizidan iborat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?</w:t>
            </w:r>
          </w:p>
        </w:tc>
      </w:tr>
      <w:tr w:rsidR="00632B5E" w:rsidRPr="000D3C0D" w:rsidTr="0014550A">
        <w:tc>
          <w:tcPr>
            <w:tcW w:w="9345" w:type="dxa"/>
          </w:tcPr>
          <w:p w:rsidR="00632B5E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sos stansiyasi</w:t>
            </w:r>
          </w:p>
        </w:tc>
      </w:tr>
      <w:tr w:rsidR="00632B5E" w:rsidRPr="000D3C0D" w:rsidTr="0014550A">
        <w:tc>
          <w:tcPr>
            <w:tcW w:w="9345" w:type="dxa"/>
          </w:tcPr>
          <w:p w:rsidR="00632B5E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zorat bloki</w:t>
            </w:r>
          </w:p>
        </w:tc>
      </w:tr>
      <w:tr w:rsidR="00632B5E" w:rsidRPr="000D3C0D" w:rsidTr="0014550A">
        <w:tc>
          <w:tcPr>
            <w:tcW w:w="9345" w:type="dxa"/>
          </w:tcPr>
          <w:p w:rsidR="00632B5E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po</w:t>
            </w:r>
          </w:p>
        </w:tc>
      </w:tr>
      <w:tr w:rsidR="00632B5E" w:rsidRPr="000D3C0D" w:rsidTr="0014550A">
        <w:tc>
          <w:tcPr>
            <w:tcW w:w="9345" w:type="dxa"/>
          </w:tcPr>
          <w:p w:rsidR="00632B5E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qlash ombori</w:t>
            </w:r>
          </w:p>
        </w:tc>
      </w:tr>
    </w:tbl>
    <w:p w:rsidR="00632B5E" w:rsidRPr="000D3C0D" w:rsidRDefault="00632B5E" w:rsidP="00632B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5698" w:rsidRPr="000D3C0D" w:rsidRDefault="00695698" w:rsidP="006956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A7B39" w:rsidRPr="000D3C0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Qodirov Y., Ro’ziboyev A. Yog’larni qayta ishlash texnologiyasi Darslik </w:t>
      </w:r>
      <w:r w:rsidR="00BA7B3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="00BA7B39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7B3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5698" w:rsidRPr="00B97D89" w:rsidTr="0014550A">
        <w:tc>
          <w:tcPr>
            <w:tcW w:w="9345" w:type="dxa"/>
          </w:tcPr>
          <w:p w:rsidR="00695698" w:rsidRPr="000D3C0D" w:rsidRDefault="003B7390" w:rsidP="003B73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qnash xarorati eng yuqori bo’lgan (295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simlik moyini belgilang?</w:t>
            </w:r>
          </w:p>
        </w:tc>
      </w:tr>
      <w:tr w:rsidR="00695698" w:rsidRPr="000D3C0D" w:rsidTr="0014550A">
        <w:tc>
          <w:tcPr>
            <w:tcW w:w="9345" w:type="dxa"/>
          </w:tcPr>
          <w:p w:rsidR="00695698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rchitsa moyi</w:t>
            </w:r>
          </w:p>
        </w:tc>
      </w:tr>
      <w:tr w:rsidR="00695698" w:rsidRPr="000D3C0D" w:rsidTr="0014550A">
        <w:tc>
          <w:tcPr>
            <w:tcW w:w="9345" w:type="dxa"/>
          </w:tcPr>
          <w:p w:rsidR="00695698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xta moyi</w:t>
            </w:r>
          </w:p>
        </w:tc>
      </w:tr>
      <w:tr w:rsidR="00695698" w:rsidRPr="000D3C0D" w:rsidTr="0014550A">
        <w:tc>
          <w:tcPr>
            <w:tcW w:w="9345" w:type="dxa"/>
          </w:tcPr>
          <w:p w:rsidR="00695698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ya moyi</w:t>
            </w:r>
          </w:p>
        </w:tc>
      </w:tr>
      <w:tr w:rsidR="00695698" w:rsidRPr="000D3C0D" w:rsidTr="0014550A">
        <w:tc>
          <w:tcPr>
            <w:tcW w:w="9345" w:type="dxa"/>
          </w:tcPr>
          <w:p w:rsidR="00695698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aps moyi</w:t>
            </w:r>
          </w:p>
        </w:tc>
      </w:tr>
    </w:tbl>
    <w:p w:rsidR="00BA7B39" w:rsidRPr="000D3C0D" w:rsidRDefault="00BA7B39" w:rsidP="00BA7B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10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og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larni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ayta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sh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15111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B97D89">
        <w:rPr>
          <w:rFonts w:ascii="Times New Roman" w:hAnsi="Times New Roman" w:cs="Times New Roman"/>
          <w:b/>
          <w:sz w:val="24"/>
          <w:szCs w:val="24"/>
        </w:rPr>
        <w:t>-1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7B39" w:rsidRPr="00B97D89" w:rsidTr="0014550A">
        <w:tc>
          <w:tcPr>
            <w:tcW w:w="9345" w:type="dxa"/>
          </w:tcPr>
          <w:p w:rsidR="00BA7B39" w:rsidRPr="000D3C0D" w:rsidRDefault="003B7390" w:rsidP="003B739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tta bo’lmagan yog’ moy korxonalarida qo’llaniladigan rezervuarlar sig’imi qanday?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-1000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00-900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00-1000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00-700 m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695698" w:rsidRPr="000D3C0D" w:rsidRDefault="00695698" w:rsidP="006956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DFD" w:rsidRPr="000D3C0D" w:rsidRDefault="00BA7B39" w:rsidP="003B739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№</w:t>
      </w:r>
      <w:r w:rsidR="0014550A" w:rsidRPr="000D3C0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</w:p>
    <w:p w:rsidR="00BA7B39" w:rsidRPr="000D3C0D" w:rsidRDefault="00BA7B39" w:rsidP="00BA7B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14550A" w:rsidRPr="000D3C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7B39" w:rsidRPr="00B97D89" w:rsidTr="0014550A">
        <w:tc>
          <w:tcPr>
            <w:tcW w:w="9345" w:type="dxa"/>
          </w:tcPr>
          <w:p w:rsidR="00BA7B39" w:rsidRPr="000D3C0D" w:rsidRDefault="003B7390" w:rsidP="003B73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ylarni saqlashda C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anday turi ishlatiladi?</w:t>
            </w:r>
          </w:p>
        </w:tc>
      </w:tr>
      <w:tr w:rsidR="00BA7B39" w:rsidRPr="000D3C0D" w:rsidTr="003B7390">
        <w:trPr>
          <w:trHeight w:val="274"/>
        </w:trPr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liy va 1-navi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aqat oliy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aqat 1-navi</w:t>
            </w:r>
          </w:p>
        </w:tc>
      </w:tr>
      <w:tr w:rsidR="00BA7B39" w:rsidRPr="000D3C0D" w:rsidTr="0014550A">
        <w:tc>
          <w:tcPr>
            <w:tcW w:w="9345" w:type="dxa"/>
          </w:tcPr>
          <w:p w:rsidR="00BA7B39" w:rsidRPr="000D3C0D" w:rsidRDefault="003B7390" w:rsidP="003B7390">
            <w:pPr>
              <w:pStyle w:val="af"/>
              <w:tabs>
                <w:tab w:val="left" w:pos="3915"/>
                <w:tab w:val="left" w:pos="5295"/>
              </w:tabs>
              <w:spacing w:after="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-navi</w:t>
            </w:r>
          </w:p>
        </w:tc>
      </w:tr>
    </w:tbl>
    <w:p w:rsidR="0014550A" w:rsidRPr="000D3C0D" w:rsidRDefault="0014550A" w:rsidP="001455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550A" w:rsidRPr="000D3C0D" w:rsidRDefault="0014550A" w:rsidP="001455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2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50A" w:rsidRPr="00B97D89" w:rsidTr="0014550A">
        <w:tc>
          <w:tcPr>
            <w:tcW w:w="9345" w:type="dxa"/>
          </w:tcPr>
          <w:p w:rsidR="0014550A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 ml paxta moyida 25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 da necha ml azot eriydi?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,2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,3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,5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,5</w:t>
            </w:r>
          </w:p>
        </w:tc>
      </w:tr>
    </w:tbl>
    <w:p w:rsidR="0014550A" w:rsidRPr="000D3C0D" w:rsidRDefault="0014550A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4550A" w:rsidRPr="000D3C0D" w:rsidRDefault="0014550A" w:rsidP="001455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3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50A" w:rsidRPr="00B97D89" w:rsidTr="0014550A">
        <w:tc>
          <w:tcPr>
            <w:tcW w:w="9345" w:type="dxa"/>
          </w:tcPr>
          <w:p w:rsidR="0014550A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 ml paxta moyida 25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 da necha ml C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riydi?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4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2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6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0</w:t>
            </w:r>
          </w:p>
        </w:tc>
      </w:tr>
    </w:tbl>
    <w:p w:rsidR="0014550A" w:rsidRPr="000D3C0D" w:rsidRDefault="0014550A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550A" w:rsidRPr="000D3C0D" w:rsidRDefault="0014550A" w:rsidP="001455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4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50A" w:rsidRPr="00B97D89" w:rsidTr="0014550A">
        <w:tc>
          <w:tcPr>
            <w:tcW w:w="9345" w:type="dxa"/>
          </w:tcPr>
          <w:p w:rsidR="0014550A" w:rsidRPr="000D3C0D" w:rsidRDefault="00AA50DD" w:rsidP="00AA5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ng moylarda yaxshi erishi nimaga olib keladi?</w:t>
            </w:r>
          </w:p>
        </w:tc>
      </w:tr>
      <w:tr w:rsidR="0014550A" w:rsidRPr="000D3C0D" w:rsidTr="0014550A">
        <w:tc>
          <w:tcPr>
            <w:tcW w:w="9345" w:type="dxa"/>
          </w:tcPr>
          <w:p w:rsidR="0014550A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hqor sarfi oshishiga</w:t>
            </w:r>
          </w:p>
        </w:tc>
      </w:tr>
      <w:tr w:rsidR="00D94900" w:rsidRPr="000D3C0D" w:rsidTr="0014550A">
        <w:tc>
          <w:tcPr>
            <w:tcW w:w="9345" w:type="dxa"/>
          </w:tcPr>
          <w:p w:rsidR="00D94900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slotalilik kamayishiga</w:t>
            </w:r>
          </w:p>
        </w:tc>
      </w:tr>
      <w:tr w:rsidR="00D94900" w:rsidRPr="000D3C0D" w:rsidTr="0014550A">
        <w:tc>
          <w:tcPr>
            <w:tcW w:w="9345" w:type="dxa"/>
          </w:tcPr>
          <w:p w:rsidR="00D94900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hqor sarfi kamayishiga</w:t>
            </w:r>
          </w:p>
        </w:tc>
      </w:tr>
      <w:tr w:rsidR="00D94900" w:rsidRPr="000D3C0D" w:rsidTr="0014550A">
        <w:tc>
          <w:tcPr>
            <w:tcW w:w="9345" w:type="dxa"/>
          </w:tcPr>
          <w:p w:rsidR="00D94900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kislotalilik oshishiga</w:t>
            </w:r>
          </w:p>
        </w:tc>
      </w:tr>
    </w:tbl>
    <w:p w:rsidR="0014550A" w:rsidRPr="000D3C0D" w:rsidRDefault="0014550A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3622" w:rsidRPr="000D3C0D" w:rsidRDefault="006E3622" w:rsidP="006E36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5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3622" w:rsidRPr="00B97D89" w:rsidTr="00AA50DD">
        <w:trPr>
          <w:trHeight w:val="309"/>
        </w:trPr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yidagi qaysi o’simlik moylari chaqnash xarorati bir xil?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xta, soya, kungaboqar,makkajo’xori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210"/>
                <w:tab w:val="center" w:pos="767"/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aps, gorchitsa, soya, paxta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ngaboqar, raps, gorchitsa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kkajo’xori, paxta, raps, sedana</w:t>
            </w:r>
          </w:p>
        </w:tc>
      </w:tr>
    </w:tbl>
    <w:p w:rsidR="006E3622" w:rsidRPr="000D3C0D" w:rsidRDefault="006E3622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50DD" w:rsidRPr="000D3C0D" w:rsidRDefault="00AA50DD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50DD" w:rsidRPr="000D3C0D" w:rsidRDefault="00AA50DD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3622" w:rsidRPr="000D3C0D" w:rsidRDefault="006E3622" w:rsidP="006E36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№16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3622" w:rsidRPr="00B97D89" w:rsidTr="00604E32"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ilenni polimerlash qancha xaroratda olib boriladi?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-300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-50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-60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50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6E3622" w:rsidRPr="000D3C0D" w:rsidRDefault="006E3622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E3622" w:rsidRPr="000D3C0D" w:rsidRDefault="006E3622" w:rsidP="006E36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7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D670A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 flagalarning vazifasi nima?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ylarni umumovqatlanish joylariga tashish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210"/>
                <w:tab w:val="center" w:pos="767"/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ylarni saqlash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qlanish muddatini uzytirish</w:t>
            </w:r>
          </w:p>
        </w:tc>
      </w:tr>
      <w:tr w:rsidR="006E3622" w:rsidRPr="000D3C0D" w:rsidTr="00604E32">
        <w:tc>
          <w:tcPr>
            <w:tcW w:w="9345" w:type="dxa"/>
          </w:tcPr>
          <w:p w:rsidR="006E3622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ylarni sovutish</w:t>
            </w:r>
          </w:p>
        </w:tc>
      </w:tr>
    </w:tbl>
    <w:p w:rsidR="00D670A0" w:rsidRPr="000D3C0D" w:rsidRDefault="00D670A0" w:rsidP="00D670A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70A0" w:rsidRPr="000D3C0D" w:rsidRDefault="00D670A0" w:rsidP="00D67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8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70A0" w:rsidRPr="00B97D89" w:rsidTr="00604E32">
        <w:tc>
          <w:tcPr>
            <w:tcW w:w="9345" w:type="dxa"/>
          </w:tcPr>
          <w:p w:rsidR="00D670A0" w:rsidRPr="000D3C0D" w:rsidRDefault="00AA50DD" w:rsidP="00AA50D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chkalarda teshik yo’qligi necha soat tekshiriladi?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AA50DD" w:rsidP="00AA50DD">
            <w:pPr>
              <w:pStyle w:val="af"/>
              <w:tabs>
                <w:tab w:val="left" w:pos="210"/>
                <w:tab w:val="center" w:pos="767"/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D670A0" w:rsidRPr="000D3C0D" w:rsidTr="00AA50DD">
        <w:trPr>
          <w:trHeight w:val="200"/>
        </w:trPr>
        <w:tc>
          <w:tcPr>
            <w:tcW w:w="9345" w:type="dxa"/>
          </w:tcPr>
          <w:p w:rsidR="00D670A0" w:rsidRPr="000D3C0D" w:rsidRDefault="00AA50DD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AA50DD" w:rsidP="00AA50DD">
            <w:pPr>
              <w:pStyle w:val="af"/>
              <w:tabs>
                <w:tab w:val="left" w:pos="3915"/>
                <w:tab w:val="left" w:pos="5295"/>
              </w:tabs>
              <w:spacing w:line="2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4</w:t>
            </w:r>
          </w:p>
        </w:tc>
      </w:tr>
    </w:tbl>
    <w:p w:rsidR="00D670A0" w:rsidRPr="000D3C0D" w:rsidRDefault="00D670A0" w:rsidP="00D670A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70A0" w:rsidRPr="000D3C0D" w:rsidRDefault="00D670A0" w:rsidP="00D670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9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70A0" w:rsidRPr="00B97D89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aysi navli plyonka mayonez va quyma margarinlar uchun stakan va qopqoqlar tayorlash uchun ishlatiladi?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74 eM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64 eM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84 eM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2004 eM</w:t>
            </w:r>
          </w:p>
        </w:tc>
      </w:tr>
    </w:tbl>
    <w:p w:rsidR="006E3622" w:rsidRPr="000D3C0D" w:rsidRDefault="006E3622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84D65" w:rsidRPr="000D3C0D" w:rsidRDefault="00D670A0" w:rsidP="00584D6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0</w:t>
      </w:r>
      <w:r w:rsidR="00175DFD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</w:p>
    <w:p w:rsidR="00D670A0" w:rsidRPr="000D3C0D" w:rsidRDefault="00D670A0" w:rsidP="00584D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70A0" w:rsidRPr="00B97D89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p qatlamli plyonkalar ozuqa mahsulotlarini qadoqlashda qachon paydo bo’lgan?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0 y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0 y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8 y</w:t>
            </w:r>
          </w:p>
        </w:tc>
      </w:tr>
      <w:tr w:rsidR="00D670A0" w:rsidRPr="000D3C0D" w:rsidTr="00604E32">
        <w:tc>
          <w:tcPr>
            <w:tcW w:w="9345" w:type="dxa"/>
          </w:tcPr>
          <w:p w:rsidR="00D670A0" w:rsidRPr="000D3C0D" w:rsidRDefault="00584D65" w:rsidP="00584D6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1 y</w:t>
            </w:r>
          </w:p>
        </w:tc>
      </w:tr>
    </w:tbl>
    <w:p w:rsidR="0014550A" w:rsidRPr="000D3C0D" w:rsidRDefault="0014550A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4D65" w:rsidRPr="000D3C0D" w:rsidRDefault="00584D65" w:rsidP="00C42F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D65" w:rsidRPr="000D3C0D" w:rsidRDefault="00584D65" w:rsidP="00C42F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D65" w:rsidRPr="000D3C0D" w:rsidRDefault="00584D65" w:rsidP="00C42F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D65" w:rsidRPr="000D3C0D" w:rsidRDefault="00C42F04" w:rsidP="00584D6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1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</w:t>
      </w:r>
    </w:p>
    <w:p w:rsidR="00C42F04" w:rsidRPr="000D3C0D" w:rsidRDefault="00C42F04" w:rsidP="00584D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2F04" w:rsidRPr="00B97D89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ulsiya qanday rusumli sovutgichda sovutiladi?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votator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diskli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baraban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muzli</w:t>
            </w:r>
          </w:p>
        </w:tc>
      </w:tr>
    </w:tbl>
    <w:p w:rsidR="00C42F04" w:rsidRPr="000D3C0D" w:rsidRDefault="00C42F04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F04" w:rsidRPr="000D3C0D" w:rsidRDefault="00C42F04" w:rsidP="00C4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2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2F04" w:rsidRPr="00B97D89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mshoq margarin olish uchun qaysi firmalar liniyalari ishlatiladi?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eder, Kemtek, Alfa-laval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tek, Illig, Oligarx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usel, Jonson, Kemtek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584D65" w:rsidP="00584D65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-laval, Shreder, Karusel</w:t>
            </w:r>
          </w:p>
        </w:tc>
      </w:tr>
    </w:tbl>
    <w:p w:rsidR="00C42F04" w:rsidRPr="000D3C0D" w:rsidRDefault="00C42F04" w:rsidP="00C42F0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42F04" w:rsidRPr="000D3C0D" w:rsidRDefault="00C42F04" w:rsidP="00C4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3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ulsiya necha haroratgacha sovutiladi?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8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5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14550A" w:rsidRPr="000D3C0D" w:rsidRDefault="0014550A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42F04" w:rsidRPr="000D3C0D" w:rsidRDefault="00C42F04" w:rsidP="00C4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4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2F04" w:rsidRPr="00B97D89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garin qadoqlashda Benxil firmasi unumdorligi…?</w:t>
            </w:r>
          </w:p>
        </w:tc>
      </w:tr>
      <w:tr w:rsidR="00C42F04" w:rsidRPr="000D3C0D" w:rsidTr="00D77E17">
        <w:trPr>
          <w:trHeight w:val="321"/>
        </w:trPr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120 pachka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30 pachka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154F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-150 pachka</w:t>
            </w:r>
          </w:p>
        </w:tc>
      </w:tr>
      <w:tr w:rsidR="00C42F04" w:rsidRPr="000D3C0D" w:rsidTr="00604E32">
        <w:tc>
          <w:tcPr>
            <w:tcW w:w="9345" w:type="dxa"/>
          </w:tcPr>
          <w:p w:rsidR="00C42F04" w:rsidRPr="000D3C0D" w:rsidRDefault="00154F5F" w:rsidP="00604E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80 pachka</w:t>
            </w:r>
          </w:p>
        </w:tc>
      </w:tr>
    </w:tbl>
    <w:p w:rsidR="00990AE4" w:rsidRPr="000D3C0D" w:rsidRDefault="00990AE4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90AE4" w:rsidRPr="000D3C0D" w:rsidRDefault="00990AE4" w:rsidP="00990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5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AE4" w:rsidRPr="00B97D89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rim uzluksiz Shreder liniyasida olingan margarin(1-faza d tarkibidagi o’simlik moyi miqdori,foiz da) qancha bo’ladi?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4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8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5</w:t>
            </w:r>
          </w:p>
        </w:tc>
      </w:tr>
    </w:tbl>
    <w:p w:rsidR="00990AE4" w:rsidRPr="000D3C0D" w:rsidRDefault="00990AE4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0AE4" w:rsidRPr="000D3C0D" w:rsidRDefault="00990AE4" w:rsidP="00990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6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AE4" w:rsidRPr="00B97D89" w:rsidTr="00604E32">
        <w:tc>
          <w:tcPr>
            <w:tcW w:w="9345" w:type="dxa"/>
          </w:tcPr>
          <w:p w:rsidR="00990AE4" w:rsidRPr="000D3C0D" w:rsidRDefault="00154F5F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Yarim uzluksiz Shreder liniyasida olingan margarin(3-fazadtarkibidagi sirka kislota miqdori,foiz da</w:t>
            </w:r>
            <w:r w:rsidR="00136F77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-0.75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-0.85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-0.7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36F77" w:rsidP="00136F7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-0.85</w:t>
            </w:r>
          </w:p>
        </w:tc>
      </w:tr>
    </w:tbl>
    <w:p w:rsidR="00990AE4" w:rsidRPr="000D3C0D" w:rsidRDefault="00990AE4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0AE4" w:rsidRPr="000D3C0D" w:rsidRDefault="00990AE4" w:rsidP="00990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7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AE4" w:rsidRPr="00B97D89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-fazada ishlatiladigan sirka kislota konsentratsiyasi qanday bo’lishi kerak? foiz da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B37BDC" w:rsidRPr="000D3C0D" w:rsidRDefault="00B37BDC" w:rsidP="00990AE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0AE4" w:rsidRPr="000D3C0D" w:rsidRDefault="00990AE4" w:rsidP="00990A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8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AE4" w:rsidRPr="00B97D89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uum quritish kamerasining silindrik qismidagi bug’ ko’ylagining harorati qanday?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60-98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90AE4" w:rsidRPr="000D3C0D" w:rsidTr="00604E32">
        <w:tc>
          <w:tcPr>
            <w:tcW w:w="9345" w:type="dxa"/>
          </w:tcPr>
          <w:p w:rsidR="00990AE4" w:rsidRPr="000D3C0D" w:rsidRDefault="00154F5F" w:rsidP="00154F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90AE4" w:rsidRPr="000D3C0D" w:rsidRDefault="00990AE4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051" w:rsidRPr="000D3C0D" w:rsidRDefault="00137051" w:rsidP="0013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29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051" w:rsidRPr="00B97D89" w:rsidTr="00604E32">
        <w:tc>
          <w:tcPr>
            <w:tcW w:w="9345" w:type="dxa"/>
          </w:tcPr>
          <w:p w:rsidR="00137051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vunni necha xil usulda quritiladi?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54F5F" w:rsidP="00154F5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54F5F" w:rsidP="00154F5F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137051" w:rsidRPr="000D3C0D" w:rsidRDefault="00137051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4D65" w:rsidRPr="000D3C0D" w:rsidRDefault="00137051" w:rsidP="00584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0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Fan bobi-2</w:t>
      </w:r>
      <w:r w:rsidR="00584D65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65" w:rsidRPr="00B97D89" w:rsidTr="002F6AE1">
        <w:tc>
          <w:tcPr>
            <w:tcW w:w="9345" w:type="dxa"/>
          </w:tcPr>
          <w:p w:rsidR="00584D65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soni liniyasida qaysi mahsulot ishlab chiqariladi?</w:t>
            </w:r>
          </w:p>
        </w:tc>
      </w:tr>
      <w:tr w:rsidR="00584D65" w:rsidRPr="000D3C0D" w:rsidTr="002F6AE1">
        <w:tc>
          <w:tcPr>
            <w:tcW w:w="9345" w:type="dxa"/>
          </w:tcPr>
          <w:p w:rsidR="00584D65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r sovun</w:t>
            </w:r>
          </w:p>
        </w:tc>
      </w:tr>
      <w:tr w:rsidR="00584D65" w:rsidRPr="000D3C0D" w:rsidTr="002F6AE1">
        <w:tc>
          <w:tcPr>
            <w:tcW w:w="9345" w:type="dxa"/>
          </w:tcPr>
          <w:p w:rsidR="00584D65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’jalik sovun</w:t>
            </w:r>
          </w:p>
        </w:tc>
      </w:tr>
      <w:tr w:rsidR="00584D65" w:rsidRPr="000D3C0D" w:rsidTr="002F6AE1">
        <w:tc>
          <w:tcPr>
            <w:tcW w:w="9345" w:type="dxa"/>
          </w:tcPr>
          <w:p w:rsidR="00584D65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</w:t>
            </w:r>
          </w:p>
        </w:tc>
      </w:tr>
      <w:tr w:rsidR="00584D65" w:rsidRPr="000D3C0D" w:rsidTr="002F6AE1">
        <w:tc>
          <w:tcPr>
            <w:tcW w:w="9345" w:type="dxa"/>
          </w:tcPr>
          <w:p w:rsidR="00584D65" w:rsidRPr="000D3C0D" w:rsidRDefault="00136F77" w:rsidP="00136F7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onez</w:t>
            </w:r>
          </w:p>
        </w:tc>
      </w:tr>
    </w:tbl>
    <w:p w:rsidR="00137051" w:rsidRPr="000D3C0D" w:rsidRDefault="00137051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051" w:rsidRPr="000D3C0D" w:rsidRDefault="00137051" w:rsidP="0013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1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051" w:rsidRPr="00B97D89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’imi 10000-20000 m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o’lgan ombor qaysi sinfga taaluqli?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tabs>
                <w:tab w:val="right" w:pos="2288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</w:tr>
    </w:tbl>
    <w:p w:rsidR="00137051" w:rsidRPr="000D3C0D" w:rsidRDefault="00137051" w:rsidP="0013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051" w:rsidRPr="000D3C0D" w:rsidRDefault="00137051" w:rsidP="0013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2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051" w:rsidRPr="00B97D89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qnash harorati 295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 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 ga ega bo’lgan o’simlik moyi qaysi?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gorchitsa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soya</w:t>
            </w:r>
          </w:p>
        </w:tc>
      </w:tr>
      <w:tr w:rsidR="00137051" w:rsidRPr="000D3C0D" w:rsidTr="00154F5F">
        <w:trPr>
          <w:trHeight w:val="70"/>
        </w:trPr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paxta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kungaboqar</w:t>
            </w:r>
          </w:p>
        </w:tc>
      </w:tr>
    </w:tbl>
    <w:p w:rsidR="00137051" w:rsidRPr="000D3C0D" w:rsidRDefault="00137051" w:rsidP="0013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051" w:rsidRPr="000D3C0D" w:rsidRDefault="00137051" w:rsidP="0013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3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051" w:rsidRPr="00B97D89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iks va gidroperikslar moylarda nechanchi oksidlanish mahsulotlari?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tabs>
                <w:tab w:val="left" w:pos="421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37051" w:rsidRPr="000D3C0D" w:rsidRDefault="00137051" w:rsidP="00137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051" w:rsidRPr="000D3C0D" w:rsidRDefault="00137051" w:rsidP="0013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4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3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051" w:rsidRPr="00B97D89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’imi 20000 m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uqori bo’lgan omborlar qaysi sinfga taluqli?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137051" w:rsidRPr="000D3C0D" w:rsidRDefault="00137051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051" w:rsidRPr="000D3C0D" w:rsidRDefault="00137051" w:rsidP="001370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5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7051" w:rsidRPr="00B97D89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g’uvchi baklarning tub qismi qanday materialdan tayyorlangan bo’ladi?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on qoplamadan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dan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dan</w:t>
            </w:r>
          </w:p>
        </w:tc>
      </w:tr>
      <w:tr w:rsidR="00137051" w:rsidRPr="000D3C0D" w:rsidTr="00604E32">
        <w:tc>
          <w:tcPr>
            <w:tcW w:w="9345" w:type="dxa"/>
          </w:tcPr>
          <w:p w:rsidR="00137051" w:rsidRPr="000D3C0D" w:rsidRDefault="00136F77" w:rsidP="00136F77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dan</w:t>
            </w:r>
          </w:p>
        </w:tc>
      </w:tr>
    </w:tbl>
    <w:p w:rsidR="00137051" w:rsidRPr="000D3C0D" w:rsidRDefault="00137051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4D00" w:rsidRPr="000D3C0D" w:rsidRDefault="00474D00" w:rsidP="00474D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6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D00" w:rsidRPr="00B97D89" w:rsidTr="00604E32">
        <w:tc>
          <w:tcPr>
            <w:tcW w:w="9345" w:type="dxa"/>
          </w:tcPr>
          <w:p w:rsidR="00474D00" w:rsidRPr="000D3C0D" w:rsidRDefault="00136F77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aysi firma uskunasi unumdorligi 18000 dona?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Voddington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son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eder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X</w:t>
            </w:r>
          </w:p>
        </w:tc>
      </w:tr>
    </w:tbl>
    <w:p w:rsidR="00474D00" w:rsidRPr="000D3C0D" w:rsidRDefault="00474D00" w:rsidP="00474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4D00" w:rsidRPr="000D3C0D" w:rsidRDefault="00474D00" w:rsidP="00474D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7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D00" w:rsidRPr="00B97D89" w:rsidTr="00604E32">
        <w:tc>
          <w:tcPr>
            <w:tcW w:w="9345" w:type="dxa"/>
          </w:tcPr>
          <w:p w:rsidR="00474D00" w:rsidRPr="000D3C0D" w:rsidRDefault="00136F77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O`simlik moyi va yog`larine to`kish, zarur bo`lganda ularni isitish, qulaylik yaratish va tezlashtirish uchun … jihozlanadi</w:t>
            </w:r>
            <w:r w:rsidR="00062103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`kish-quyish estakadasi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h estakadasi</w:t>
            </w:r>
          </w:p>
        </w:tc>
      </w:tr>
      <w:tr w:rsidR="00474D00" w:rsidRPr="000D3C0D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`ish estakadasi</w:t>
            </w:r>
          </w:p>
        </w:tc>
      </w:tr>
      <w:tr w:rsidR="00474D00" w:rsidRPr="00B97D89" w:rsidTr="00604E32">
        <w:tc>
          <w:tcPr>
            <w:tcW w:w="9345" w:type="dxa"/>
          </w:tcPr>
          <w:p w:rsidR="00474D00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`ri javob yo`q</w:t>
            </w:r>
          </w:p>
        </w:tc>
      </w:tr>
    </w:tbl>
    <w:p w:rsidR="00474D00" w:rsidRPr="000D3C0D" w:rsidRDefault="00474D00" w:rsidP="00474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01E4" w:rsidRPr="000D3C0D" w:rsidRDefault="009001E4" w:rsidP="009001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8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E1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01E4" w:rsidRPr="00B97D89" w:rsidTr="00604E32">
        <w:tc>
          <w:tcPr>
            <w:tcW w:w="9345" w:type="dxa"/>
          </w:tcPr>
          <w:p w:rsidR="009001E4" w:rsidRPr="000D3C0D" w:rsidRDefault="00136F77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g` baklaridagi to`siq balandligi yog` satxidan qancha baland bo`ladi</w:t>
            </w:r>
          </w:p>
        </w:tc>
      </w:tr>
      <w:tr w:rsidR="009001E4" w:rsidRPr="000D3C0D" w:rsidTr="00604E32">
        <w:tc>
          <w:tcPr>
            <w:tcW w:w="9345" w:type="dxa"/>
          </w:tcPr>
          <w:p w:rsidR="009001E4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9001E4" w:rsidRPr="000D3C0D" w:rsidTr="00604E32">
        <w:tc>
          <w:tcPr>
            <w:tcW w:w="9345" w:type="dxa"/>
          </w:tcPr>
          <w:p w:rsidR="009001E4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9001E4" w:rsidRPr="000D3C0D" w:rsidTr="00604E32">
        <w:tc>
          <w:tcPr>
            <w:tcW w:w="9345" w:type="dxa"/>
          </w:tcPr>
          <w:p w:rsidR="009001E4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9001E4" w:rsidRPr="000D3C0D" w:rsidTr="00604E32">
        <w:tc>
          <w:tcPr>
            <w:tcW w:w="9345" w:type="dxa"/>
          </w:tcPr>
          <w:p w:rsidR="009001E4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</w:tbl>
    <w:p w:rsidR="003F0D26" w:rsidRPr="000D3C0D" w:rsidRDefault="003F0D26" w:rsidP="003F0D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D26" w:rsidRPr="000D3C0D" w:rsidRDefault="003F0D26" w:rsidP="003F0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39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0D26" w:rsidRPr="00B97D89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rqatish baklarga ega bo`lgan yuk ko`tarish tarozilarning yuk ko`tarish hajmi qancha?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 t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 t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 t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 t</w:t>
            </w:r>
          </w:p>
        </w:tc>
      </w:tr>
    </w:tbl>
    <w:p w:rsidR="003F0D26" w:rsidRPr="000D3C0D" w:rsidRDefault="003F0D26" w:rsidP="003F0D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F0D26" w:rsidRPr="000D3C0D" w:rsidRDefault="003F0D26" w:rsidP="003F0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0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0D26" w:rsidRPr="00B97D89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kkinchi sinf yog` va moy omborlarining sig`imi qancha?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gdan 20 ming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gdan 25 mingdan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ingdan 30 ming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mingdan 30 ming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3F0D26" w:rsidRPr="000D3C0D" w:rsidRDefault="003F0D26" w:rsidP="003F0D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D26" w:rsidRPr="000D3C0D" w:rsidRDefault="003F0D26" w:rsidP="003F0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1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0D26" w:rsidRPr="00B97D89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g` va moy omborlari sig`imlariga ko`ra necha sinfga klassifikatsiyalanadi?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F0D26" w:rsidRPr="000D3C0D" w:rsidTr="00154F5F">
        <w:trPr>
          <w:trHeight w:val="70"/>
        </w:trPr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F0D26" w:rsidRPr="000D3C0D" w:rsidTr="00604E32">
        <w:tc>
          <w:tcPr>
            <w:tcW w:w="9345" w:type="dxa"/>
          </w:tcPr>
          <w:p w:rsidR="003F0D26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37BDC" w:rsidRPr="000D3C0D" w:rsidRDefault="00B37BDC" w:rsidP="007E4BD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BD6" w:rsidRPr="000D3C0D" w:rsidRDefault="007E4BD6" w:rsidP="007E4B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2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4BD6" w:rsidRPr="00B97D89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unaviy yer usti baki nimadan ishlangan bo`ladi?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`latdan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`yandan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lldan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glamas metalldan</w:t>
            </w:r>
          </w:p>
        </w:tc>
      </w:tr>
    </w:tbl>
    <w:p w:rsidR="009001E4" w:rsidRPr="000D3C0D" w:rsidRDefault="009001E4" w:rsidP="00474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BD6" w:rsidRPr="000D3C0D" w:rsidRDefault="007E4BD6" w:rsidP="007E4B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3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4BD6" w:rsidRPr="00B97D89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yidagilarning qaysi birining vazifasi o`simlik moylari va yog`larni haydashga mo`ljallangan?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os stansiyasi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 baklari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klavlar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urlar sistemasi</w:t>
            </w:r>
          </w:p>
        </w:tc>
      </w:tr>
    </w:tbl>
    <w:p w:rsidR="007E4BD6" w:rsidRPr="000D3C0D" w:rsidRDefault="007E4BD6" w:rsidP="00474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BD6" w:rsidRPr="000D3C0D" w:rsidRDefault="007E4BD6" w:rsidP="00AB1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4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4BD6" w:rsidRPr="00B97D89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iq suv vannalarining harorati qanday bo`lishi kerak?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55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60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</w:t>
            </w:r>
          </w:p>
        </w:tc>
      </w:tr>
      <w:tr w:rsidR="007E4BD6" w:rsidRPr="000D3C0D" w:rsidTr="00604E32">
        <w:tc>
          <w:tcPr>
            <w:tcW w:w="9345" w:type="dxa"/>
          </w:tcPr>
          <w:p w:rsidR="007E4BD6" w:rsidRPr="000D3C0D" w:rsidRDefault="00062103" w:rsidP="00062103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10</w:t>
            </w:r>
          </w:p>
        </w:tc>
      </w:tr>
    </w:tbl>
    <w:p w:rsidR="007E4BD6" w:rsidRPr="000D3C0D" w:rsidRDefault="007E4BD6" w:rsidP="00474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64BF" w:rsidRPr="000D3C0D" w:rsidRDefault="002464BF" w:rsidP="00AB1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5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64BF" w:rsidRPr="00B97D89" w:rsidTr="00604E32">
        <w:tc>
          <w:tcPr>
            <w:tcW w:w="9345" w:type="dxa"/>
          </w:tcPr>
          <w:p w:rsidR="002464BF" w:rsidRPr="000D3C0D" w:rsidRDefault="00062103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 bo`chkalar qanday materiallardan tayyorlanadi</w:t>
            </w:r>
            <w:r w:rsidR="00150DCC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 titan po`lat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 cho`yan alyuminiy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om po`lar titan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 cho`yan titan</w:t>
            </w:r>
          </w:p>
        </w:tc>
      </w:tr>
    </w:tbl>
    <w:p w:rsidR="002464BF" w:rsidRPr="000D3C0D" w:rsidRDefault="002464BF" w:rsidP="002464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64BF" w:rsidRPr="000D3C0D" w:rsidRDefault="002464BF" w:rsidP="00AB1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6</w:t>
      </w:r>
      <w:r w:rsidR="00584D6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64BF" w:rsidRPr="00B97D89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xta moylarida inert gaz sifatida qaysi gaz ishlatilishi tavsiya etiladi?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rod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rod</w:t>
            </w:r>
          </w:p>
        </w:tc>
      </w:tr>
      <w:tr w:rsidR="002464BF" w:rsidRPr="000D3C0D" w:rsidTr="00604E32">
        <w:tc>
          <w:tcPr>
            <w:tcW w:w="9345" w:type="dxa"/>
          </w:tcPr>
          <w:p w:rsidR="002464BF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</w:t>
            </w:r>
          </w:p>
        </w:tc>
      </w:tr>
    </w:tbl>
    <w:p w:rsidR="003F0D26" w:rsidRPr="000D3C0D" w:rsidRDefault="003F0D26" w:rsidP="00474D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550A" w:rsidRPr="000D3C0D" w:rsidRDefault="00604E32" w:rsidP="00150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7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uqa moylari uchun periks soni qanday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-0.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-0.0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-0.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50DCC" w:rsidP="00150DC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-1.0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F9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48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Ro’ziboyev A. Yog’larni qayta ishlash texnologiyasi Darslik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50DCC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Yog`och bochkalar qaysi daraxtlardan yasal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ir, tog`terak, qoraqayi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, qayrag`och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raqayin, chinor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r, terak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49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Yog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larni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qayta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sh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154F5F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50DCC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 flagalarning o`rtacha hajmi qancha</w:t>
            </w:r>
            <w:r w:rsidR="00960F85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 l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5 l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5 l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30 l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50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Yog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larni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qayta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sh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5F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154F5F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50DCC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VX plyonkalari qaysi mahsulotlarga idish tayyorlash uchun ishlatiladi</w:t>
            </w:r>
            <w:r w:rsidR="00960F85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`simlik moylari, moyonez va quyma margari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960F8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yvon moylari, </w:t>
            </w:r>
          </w:p>
        </w:tc>
      </w:tr>
      <w:tr w:rsidR="00604E32" w:rsidRPr="000D3C0D" w:rsidTr="00960F85">
        <w:trPr>
          <w:trHeight w:val="314"/>
        </w:trPr>
        <w:tc>
          <w:tcPr>
            <w:tcW w:w="9345" w:type="dxa"/>
          </w:tcPr>
          <w:p w:rsidR="00604E32" w:rsidRPr="000D3C0D" w:rsidRDefault="00960F85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onez, hayvon yog`lari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60F85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ma margarinlar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51</w:t>
      </w:r>
      <w:r w:rsidR="00960F8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Ravshanov., </w:t>
      </w:r>
      <w:r w:rsidR="00960F8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’ziboyev A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’simlik moylari ishlab chiqarish </w:t>
      </w:r>
      <w:r w:rsidR="00960F8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xnologiyasi Darslik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2F6AE1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g`lar qanday sig`imli idishlarga qadoqlanadi</w:t>
            </w:r>
            <w:r w:rsidR="00426260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  <w:r w:rsidRPr="000D3C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 400, 25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 600, 70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 300,40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 250, 350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52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2F6AE1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 bo`chkalar qanday materiallardan tayyorlanadi</w:t>
            </w:r>
            <w:r w:rsidR="00426260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 titan po`lat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 cho`yan alyuminiy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om po`lar tita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 cho`yan titan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6260" w:rsidRPr="000D3C0D" w:rsidRDefault="004262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6260" w:rsidRPr="000D3C0D" w:rsidRDefault="004262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53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2F6AE1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Yog` baklaridagi to`siq balandligi yog` satxidan qancha baland bo`ladi</w:t>
            </w:r>
            <w:r w:rsidR="00426260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54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2F6AE1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g` va moy omborlari sig`imlariga ko`ra necha sinfga klassifikatsiyalanadi</w:t>
            </w:r>
            <w:r w:rsidR="00426260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55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2F6AE1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umshoq margarin olish uchun liniyaning unumdorligi qanday bo`lishi kerak</w:t>
            </w:r>
            <w:r w:rsidR="00426260" w:rsidRPr="000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t/s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t/s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t/s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t/s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56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borxonalarda havoning harorati necha foizdan oshmasligi kerak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57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borxonalardagi margarinning harorati qanday bo`lishi kerak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8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ba.  Qodirov Y., D.Ravshanov., Ro’ziboyev A. O’simlik moylari ishlab chiqarish  texnologiyasi Darslik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aysi jarayonda sovun suyuq xolatdan qattiq holatga o`t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sovutishd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isitishd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iliqd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426260" w:rsidP="0042626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latilganda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59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3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426260" w:rsidP="00BC58C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p qatlamli qog’oz xaltalar (2 dan 6 qavatgach1m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ng massasi necha grni tashkil et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0-8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0-4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0-5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5-40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60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426260" w:rsidP="00BC58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vinilalkagol - kolloidlardan tuzilgan va suvli eritma ko’rinishida qo’llaniladigan elim</w:t>
            </w:r>
            <w:r w:rsidR="00BC58C9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 sifatli eli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t sifatli eli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Qattiq eli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Suv</w:t>
            </w:r>
          </w:p>
        </w:tc>
      </w:tr>
    </w:tbl>
    <w:p w:rsidR="00821321" w:rsidRPr="000D3C0D" w:rsidRDefault="00821321" w:rsidP="008213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F9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61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426260" w:rsidP="00BC58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ein – qanday yo’l bilan tayyorlanadi</w:t>
            </w:r>
            <w:r w:rsidR="00BC58C9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dan kislotalar yordamida cho’ktirish yo’li bilan tayyorlanadi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’ kislotalar yordamida cho’ktirish yo’li bilan tayyorlanadi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 yordamida cho’ktirish yo’li bilan tayyorlanadi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  kislotalar yordamida cho’ktirish yo’li bilan tayyorlanadi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63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l bankalar qalinligi necha mm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14-0,28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-2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-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-4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64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pStyle w:val="aa"/>
              <w:ind w:hanging="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ziqa moylari uchun perekis soni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nechadan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hmasligi kerak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02 dan 0,30% oralig’ida bo’lib, 0,5%da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02 dan 0,30% oralig’ida bo’lib, 1%da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65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Oziqa moylarida petroley efirida erimaydigan oksidlanish mahsulotlari necha %dan  oshmasligi kerak.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—0,5% oralig’ida bo’lib, 1% dan oshmasligi kerak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—0,5% oralig’ida bo’lib, 2% dan oshmasligi kerak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—0,5% oralig’ida bo’lib, 3% dan oshmasligi kerak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—0,5% oralig’ida bo’lib, 4% dan oshmasligi kerak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66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iketka tayyorlash uchun asosan GOST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qanday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kadagi etiketka qog’ozidan foydalaniladi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625 ga ko’ra to’rt A, B, V va M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625 ga ko’ra to’rt A,  va M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625 ga ko’ra to’rt A, B, V, S va 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C58C9" w:rsidP="00BC58C9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7625 ga ko’ra to’rt M</w:t>
            </w:r>
          </w:p>
        </w:tc>
      </w:tr>
    </w:tbl>
    <w:p w:rsidR="00821321" w:rsidRPr="000D3C0D" w:rsidRDefault="00821321" w:rsidP="00821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4E32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67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E2F28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 markadagi etiketka qog’ozning 1m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sasi necha grammga teng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FE2F28">
            <w:pPr>
              <w:pStyle w:val="af9"/>
              <w:ind w:firstLine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Qog’ozning namligi % atrofida bo’lishi kerak</w:t>
            </w:r>
            <w:r w:rsidR="00FE2F28" w:rsidRPr="000D3C0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-8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-1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-1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-20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69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97EC1" w:rsidRPr="000D3C0D">
        <w:rPr>
          <w:rFonts w:ascii="Times New Roman" w:hAnsi="Times New Roman" w:cs="Times New Roman"/>
          <w:b/>
          <w:sz w:val="24"/>
          <w:szCs w:val="24"/>
        </w:rPr>
        <w:t>-1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BC58C9" w:rsidP="00FE2F28">
            <w:pPr>
              <w:tabs>
                <w:tab w:val="left" w:pos="7938"/>
              </w:tabs>
              <w:ind w:left="11" w:right="9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vunni necha usulda quritil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E2F28" w:rsidP="00FE2F28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70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BA6380">
            <w:pPr>
              <w:pStyle w:val="af9"/>
              <w:ind w:firstLine="1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Margarindan ajratib olingan yog’ning erish harorati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necha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0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C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 gacha bo’ladi</w:t>
            </w:r>
            <w:r w:rsidR="00BA6380" w:rsidRPr="000D3C0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A6380" w:rsidP="00BA6380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7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 dan 32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A6380" w:rsidP="00BA6380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3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 dan 35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A6380" w:rsidP="00BA6380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4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 dan 45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BA6380" w:rsidP="00BA6380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5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 dan 55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71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</w:t>
      </w:r>
      <w:r w:rsidR="002F6AE1" w:rsidRPr="000D3C0D">
        <w:rPr>
          <w:rFonts w:ascii="Times New Roman" w:hAnsi="Times New Roman" w:cs="Times New Roman"/>
          <w:sz w:val="24"/>
          <w:szCs w:val="24"/>
          <w:lang w:val="en-US"/>
        </w:rPr>
        <w:t xml:space="preserve">texnologiyasi Darslik   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Fan bobi-2.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BC58C9" w:rsidP="00F714EF">
            <w:pPr>
              <w:pStyle w:val="af9"/>
              <w:ind w:firstLine="1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Margarin mahsulotlarini saqlash harorati (O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O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C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), havoning namligi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dan ko’p bo’lmasligi kerak</w:t>
            </w:r>
            <w:r w:rsidR="00F714EF" w:rsidRPr="000D3C0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0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0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0%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72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1</w:t>
      </w:r>
      <w:r w:rsidRPr="000D3C0D">
        <w:rPr>
          <w:rFonts w:ascii="Times New Roman" w:hAnsi="Times New Roman" w:cs="Times New Roman"/>
          <w:b/>
          <w:sz w:val="24"/>
          <w:szCs w:val="24"/>
        </w:rPr>
        <w:t>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F714EF">
            <w:pPr>
              <w:pStyle w:val="af9"/>
              <w:ind w:firstLine="1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Qalinligi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necha 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mm bo’lgan plyonkalardan payvandlangan qopchalar tayyorlan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015-0,04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2-0,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150E3C" w:rsidRPr="000D3C0D">
        <w:rPr>
          <w:rFonts w:ascii="Times New Roman" w:hAnsi="Times New Roman" w:cs="Times New Roman"/>
          <w:b/>
          <w:sz w:val="24"/>
          <w:szCs w:val="24"/>
        </w:rPr>
        <w:t>73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1</w:t>
      </w:r>
      <w:r w:rsidRPr="000D3C0D">
        <w:rPr>
          <w:rFonts w:ascii="Times New Roman" w:hAnsi="Times New Roman" w:cs="Times New Roman"/>
          <w:b/>
          <w:sz w:val="24"/>
          <w:szCs w:val="24"/>
        </w:rPr>
        <w:t>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9"/>
              <w:ind w:firstLine="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Polietilen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qanday 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xossala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ga  e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ga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F714EF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yonka suyuq kislota va ishqorlarga chidamlilik xossalariga e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qorlarga chidamlilik xossalariga e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slota xossasiga chidamli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ga chidamli</w:t>
            </w:r>
          </w:p>
        </w:tc>
      </w:tr>
    </w:tbl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 xml:space="preserve">№74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1</w:t>
      </w:r>
      <w:r w:rsidRPr="000D3C0D">
        <w:rPr>
          <w:rFonts w:ascii="Times New Roman" w:hAnsi="Times New Roman" w:cs="Times New Roman"/>
          <w:b/>
          <w:sz w:val="24"/>
          <w:szCs w:val="24"/>
        </w:rPr>
        <w:t>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n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F714EF">
            <w:pPr>
              <w:pStyle w:val="af9"/>
              <w:ind w:firstLine="1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Pergamentning o’rnini bosuvchi - podpergament GOST  ga ko’ra sifati past tolalardan tayyorlan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ST 1341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ST 123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ST 141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ST 2030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75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F714EF">
            <w:pPr>
              <w:pStyle w:val="af9"/>
              <w:ind w:firstLine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Parafinlangan etiketkalarning namligi % atrofida bo’lishi kerak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-9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-1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-2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-35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76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F714EF">
            <w:pPr>
              <w:tabs>
                <w:tab w:val="left" w:pos="7938"/>
              </w:tabs>
              <w:ind w:left="11" w:right="9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isha idishlarga qadoqlash uchun qaday yog’lar ishlatiladi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Rafinatsiyalangan dezodaratsiyalangan gost talablariga javob beradigan yog’lar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Ekstraksiya sexidan chiqqan yog’lar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Rafinatsiyalangan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lomas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77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drogenlash jarayoning mahsuloti nima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Salomas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dro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pstok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F71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78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1126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iq-ovqat uchun ishlatiladigan yog’ning kislota soni necha mg KON dan oshmasligi kerak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 mg KO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 mg KO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F714EF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mg KO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 mg KON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79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1126D6">
            <w:pPr>
              <w:tabs>
                <w:tab w:val="left" w:pos="7938"/>
              </w:tabs>
              <w:ind w:left="11" w:right="9" w:hanging="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g’ to’ldirilgan butilkalar qanday idishlarga joylan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hisha idishlar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tall idishlar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lofan paketlar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oplarga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80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F714EF" w:rsidP="001126D6">
            <w:pPr>
              <w:tabs>
                <w:tab w:val="left" w:pos="7938"/>
              </w:tabs>
              <w:ind w:left="11" w:right="9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="001126D6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’lar qaday sig’imli idishlarga qadoqlanadi</w:t>
            </w:r>
            <w:r w:rsidR="001126D6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50,400,50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00,400, 25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af"/>
              <w:tabs>
                <w:tab w:val="left" w:pos="3915"/>
                <w:tab w:val="left" w:pos="52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0, 250, 50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, 1000, 500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81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4E32" w:rsidRPr="00B97D89" w:rsidTr="001126D6">
        <w:trPr>
          <w:trHeight w:val="651"/>
        </w:trPr>
        <w:tc>
          <w:tcPr>
            <w:tcW w:w="9571" w:type="dxa"/>
          </w:tcPr>
          <w:p w:rsidR="00604E32" w:rsidRPr="000D3C0D" w:rsidRDefault="001126D6" w:rsidP="001126D6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lastRenderedPageBreak/>
              <w:t>Sovun tarkibida uglerod atom soni nechadan kam bo’lsa yog’ kislotalarining tuzlari yuvish qobiliyatiga ega emas?</w:t>
            </w:r>
          </w:p>
        </w:tc>
      </w:tr>
      <w:tr w:rsidR="00604E32" w:rsidRPr="000D3C0D" w:rsidTr="001126D6">
        <w:tc>
          <w:tcPr>
            <w:tcW w:w="9571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dan kam bo’lsa</w:t>
            </w:r>
          </w:p>
        </w:tc>
      </w:tr>
      <w:tr w:rsidR="00604E32" w:rsidRPr="000D3C0D" w:rsidTr="001126D6">
        <w:tc>
          <w:tcPr>
            <w:tcW w:w="9571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dan kam bo’lsa</w:t>
            </w:r>
          </w:p>
        </w:tc>
      </w:tr>
      <w:tr w:rsidR="00604E32" w:rsidRPr="000D3C0D" w:rsidTr="001126D6">
        <w:tc>
          <w:tcPr>
            <w:tcW w:w="9571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dan kam bo’lsa</w:t>
            </w:r>
          </w:p>
        </w:tc>
      </w:tr>
      <w:tr w:rsidR="00604E32" w:rsidRPr="000D3C0D" w:rsidTr="001126D6">
        <w:tc>
          <w:tcPr>
            <w:tcW w:w="9571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dan kam bo’lsa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82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5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1126D6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Sovun pishirishda tayyor sovunda necha % ozod ishqor qol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15-0,2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 xml:space="preserve">0,5 % 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 xml:space="preserve">0,6 %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3 %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83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Margarin nima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-moy emulsiyasi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tilgan moyda zarrachali emulsiy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drogenlashda hosil bo’ladigan mahsulot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llyasiyalash mahsuloti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84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1126D6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Yumshoq margarindagi yog’ miqdori qaysi javobga to’g’ri ko’rsatilgan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60,25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82,4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75 %</w:t>
            </w:r>
          </w:p>
        </w:tc>
      </w:tr>
    </w:tbl>
    <w:p w:rsidR="00150E3C" w:rsidRPr="000D3C0D" w:rsidRDefault="00150E3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F91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85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 Ravshanov., Ro’ziboyev A. O’simlik moylari ishlab chiqarish  texnologiyasi Darslik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5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1126D6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Standart bo’yichaog’irligi 400 g bo’lgan 60%li xo’jalik sovunining sifat soni qaysi javobda to’g’ri ko’rsatilgan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112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126D6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86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6F0B4C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100 kg eryong’oq kunjarasida tarkibida necha % xom protein</w:t>
            </w:r>
            <w:r w:rsidR="006F0B4C"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3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172F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0,6%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87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5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6F0B4C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100 kg zig’ir shroti tarkibida  xom protein</w:t>
            </w:r>
            <w:r w:rsidR="006F0B4C"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</w:tc>
      </w:tr>
    </w:tbl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88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10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6F0B4C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100 kg zig’ir kunjarasi oziqaviy qiymati necha kg oziqa birligiga to’g’ri kelad</w:t>
            </w:r>
            <w:r w:rsidR="006F0B4C"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</w:tr>
    </w:tbl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89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126D6" w:rsidP="006F0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 chigit kunjarasi tarkibida xom protein</w:t>
            </w:r>
            <w:r w:rsidR="006F0B4C"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6...34,9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35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38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45%</w:t>
            </w:r>
          </w:p>
        </w:tc>
      </w:tr>
    </w:tbl>
    <w:p w:rsidR="00281F91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 xml:space="preserve">№90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B97D89">
        <w:rPr>
          <w:rFonts w:ascii="Times New Roman" w:hAnsi="Times New Roman" w:cs="Times New Roman"/>
          <w:b/>
          <w:sz w:val="24"/>
          <w:szCs w:val="24"/>
        </w:rPr>
        <w:t>-2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6F0B4C" w:rsidP="006F0B4C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iCs/>
                <w:sz w:val="24"/>
                <w:szCs w:val="24"/>
                <w:lang w:val="en-US"/>
              </w:rPr>
              <w:t>Chigit kunjarasi</w:t>
            </w:r>
            <w:r w:rsidRPr="000D3C0D">
              <w:rPr>
                <w:bCs/>
                <w:iCs/>
                <w:sz w:val="24"/>
                <w:szCs w:val="24"/>
                <w:lang w:val="uz-Cyrl-UZ"/>
              </w:rPr>
              <w:t xml:space="preserve"> tarkibida necha %  </w:t>
            </w:r>
            <w:r w:rsidRPr="000D3C0D">
              <w:rPr>
                <w:bCs/>
                <w:sz w:val="24"/>
                <w:szCs w:val="24"/>
                <w:lang w:val="en-US"/>
              </w:rPr>
              <w:t>fosfor?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C47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150E3C" w:rsidRPr="000D3C0D" w:rsidRDefault="00150E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 xml:space="preserve">№91 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6F0B4C" w:rsidP="006F0B4C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Yopishqoq qog’oz lentalar. 1 m</w:t>
            </w:r>
            <w:r w:rsidRPr="000D3C0D">
              <w:rPr>
                <w:bCs/>
                <w:sz w:val="24"/>
                <w:szCs w:val="24"/>
                <w:vertAlign w:val="superscript"/>
                <w:lang w:val="uz-Cyrl-UZ"/>
              </w:rPr>
              <w:t>2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 ning massasi 40-50 yoki 70-90 g bo’lgan natron qog’ozdan tayyorlanadi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0-50 yoki 70-90 g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5-95 g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6F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92 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1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6F0B4C" w:rsidP="00181AE2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Polivinilalkagol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 bu-</w:t>
            </w:r>
            <w:r w:rsidRPr="000D3C0D">
              <w:rPr>
                <w:bCs/>
                <w:sz w:val="24"/>
                <w:szCs w:val="24"/>
                <w:lang w:val="en-US"/>
              </w:rPr>
              <w:t xml:space="preserve"> -?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6F0B4C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loidlardan tuzilgan va suvli eritm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6F0B4C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ma javob to’g’ri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B26CC1" w:rsidRPr="000D3C0D" w:rsidRDefault="00B26CC1">
      <w:pPr>
        <w:rPr>
          <w:rFonts w:ascii="Times New Roman" w:hAnsi="Times New Roman" w:cs="Times New Roman"/>
          <w:sz w:val="24"/>
          <w:szCs w:val="24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 xml:space="preserve">№93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bo</w:t>
      </w:r>
      <w:r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limi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-1.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Qiyinlikdarajas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B97D89" w:rsidRDefault="006F0B4C" w:rsidP="00181AE2">
            <w:pPr>
              <w:pStyle w:val="24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Metall</w:t>
            </w:r>
            <w:r w:rsidRPr="000D3C0D">
              <w:rPr>
                <w:bCs/>
                <w:sz w:val="24"/>
                <w:szCs w:val="24"/>
                <w:lang w:val="uz-Cyrl-UZ"/>
              </w:rPr>
              <w:t>l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bankalar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qalinligi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necha mm </w:t>
            </w:r>
            <w:r w:rsidRPr="000D3C0D">
              <w:rPr>
                <w:bCs/>
                <w:sz w:val="24"/>
                <w:szCs w:val="24"/>
                <w:lang w:val="en-US"/>
              </w:rPr>
              <w:t>bo</w:t>
            </w:r>
            <w:r w:rsidRPr="00B97D89">
              <w:rPr>
                <w:bCs/>
                <w:sz w:val="24"/>
                <w:szCs w:val="24"/>
              </w:rPr>
              <w:t>’</w:t>
            </w:r>
            <w:r w:rsidRPr="000D3C0D">
              <w:rPr>
                <w:bCs/>
                <w:sz w:val="24"/>
                <w:szCs w:val="24"/>
                <w:lang w:val="en-US"/>
              </w:rPr>
              <w:t>lgan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po</w:t>
            </w:r>
            <w:r w:rsidRPr="00B97D89">
              <w:rPr>
                <w:bCs/>
                <w:sz w:val="24"/>
                <w:szCs w:val="24"/>
              </w:rPr>
              <w:t>’</w:t>
            </w:r>
            <w:r w:rsidRPr="000D3C0D">
              <w:rPr>
                <w:bCs/>
                <w:sz w:val="24"/>
                <w:szCs w:val="24"/>
                <w:lang w:val="en-US"/>
              </w:rPr>
              <w:t>lat</w:t>
            </w:r>
            <w:r w:rsidRPr="00B97D89">
              <w:rPr>
                <w:bCs/>
                <w:sz w:val="24"/>
                <w:szCs w:val="24"/>
              </w:rPr>
              <w:t xml:space="preserve">, </w:t>
            </w:r>
            <w:r w:rsidRPr="000D3C0D">
              <w:rPr>
                <w:bCs/>
                <w:sz w:val="24"/>
                <w:szCs w:val="24"/>
                <w:lang w:val="en-US"/>
              </w:rPr>
              <w:t>ba</w:t>
            </w:r>
            <w:r w:rsidRPr="00B97D89">
              <w:rPr>
                <w:bCs/>
                <w:sz w:val="24"/>
                <w:szCs w:val="24"/>
              </w:rPr>
              <w:t>’</w:t>
            </w:r>
            <w:r w:rsidRPr="000D3C0D">
              <w:rPr>
                <w:bCs/>
                <w:sz w:val="24"/>
                <w:szCs w:val="24"/>
                <w:lang w:val="en-US"/>
              </w:rPr>
              <w:t>zida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esa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alyuminiy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varaqlaridan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tayyorlanishi</w:t>
            </w:r>
            <w:r w:rsidRPr="00B97D89">
              <w:rPr>
                <w:bCs/>
                <w:sz w:val="24"/>
                <w:szCs w:val="24"/>
              </w:rPr>
              <w:t xml:space="preserve"> </w:t>
            </w:r>
            <w:r w:rsidRPr="000D3C0D">
              <w:rPr>
                <w:bCs/>
                <w:sz w:val="24"/>
                <w:szCs w:val="24"/>
                <w:lang w:val="en-US"/>
              </w:rPr>
              <w:t>mumkin</w:t>
            </w:r>
            <w:r w:rsidR="00181AE2" w:rsidRPr="00B97D89">
              <w:rPr>
                <w:bCs/>
                <w:sz w:val="24"/>
                <w:szCs w:val="24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-0,28 m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m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-0,6m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-2mm</w:t>
            </w:r>
          </w:p>
        </w:tc>
      </w:tr>
    </w:tbl>
    <w:p w:rsidR="00281F91" w:rsidRPr="000D3C0D" w:rsidRDefault="00281F91">
      <w:pPr>
        <w:rPr>
          <w:rFonts w:ascii="Times New Roman" w:hAnsi="Times New Roman" w:cs="Times New Roman"/>
          <w:sz w:val="24"/>
          <w:szCs w:val="24"/>
        </w:rPr>
      </w:pPr>
    </w:p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1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6F0B4C" w:rsidP="00181AE2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Y</w:t>
            </w:r>
            <w:r w:rsidRPr="000D3C0D">
              <w:rPr>
                <w:bCs/>
                <w:sz w:val="24"/>
                <w:szCs w:val="24"/>
                <w:lang w:val="en-US"/>
              </w:rPr>
              <w:t xml:space="preserve">ashik materialining namligi  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necha % </w:t>
            </w:r>
            <w:r w:rsidRPr="000D3C0D">
              <w:rPr>
                <w:bCs/>
                <w:sz w:val="24"/>
                <w:szCs w:val="24"/>
                <w:lang w:val="en-US"/>
              </w:rPr>
              <w:t>dan oshmasligi kerak</w:t>
            </w:r>
            <w:r w:rsidR="00181AE2"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</w:tbl>
    <w:p w:rsidR="00B26CC1" w:rsidRPr="000D3C0D" w:rsidRDefault="00B26CC1">
      <w:pPr>
        <w:rPr>
          <w:rFonts w:ascii="Times New Roman" w:hAnsi="Times New Roman" w:cs="Times New Roman"/>
          <w:sz w:val="24"/>
          <w:szCs w:val="24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 xml:space="preserve">№95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bo</w:t>
      </w:r>
      <w:r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limi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-1.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Qiyinlikdarajasi</w:t>
      </w:r>
      <w:r w:rsidRPr="000D3C0D">
        <w:rPr>
          <w:rFonts w:ascii="Times New Roman" w:hAnsi="Times New Roman" w:cs="Times New Roman"/>
          <w:b/>
          <w:sz w:val="24"/>
          <w:szCs w:val="24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81AE2" w:rsidP="00396597">
            <w:pPr>
              <w:pStyle w:val="af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Parafinlangan etiketkalarning namligi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echa %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 atrofida bo’lishi kerak</w:t>
            </w:r>
            <w:r w:rsidR="00396597" w:rsidRPr="000D3C0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9 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%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5%</w:t>
            </w:r>
          </w:p>
        </w:tc>
      </w:tr>
    </w:tbl>
    <w:p w:rsidR="00B26CC1" w:rsidRPr="000D3C0D" w:rsidRDefault="00F603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 xml:space="preserve">№96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B97D89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4</w:t>
      </w:r>
      <w:r w:rsidR="00B26CC1" w:rsidRPr="00B97D89">
        <w:rPr>
          <w:rFonts w:ascii="Times New Roman" w:hAnsi="Times New Roman" w:cs="Times New Roman"/>
          <w:sz w:val="24"/>
          <w:szCs w:val="24"/>
        </w:rPr>
        <w:t>.</w:t>
      </w:r>
      <w:r w:rsidR="00B26CC1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elofanni kamchiligi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da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da bo’kadi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da bo’kmaydi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romatik moddalarni (gazlarni) o’tkazadi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181AE2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osh nuri yog’ va moylar ta’siriga chidamsiz</w:t>
            </w:r>
          </w:p>
        </w:tc>
      </w:tr>
    </w:tbl>
    <w:p w:rsidR="00B26CC1" w:rsidRPr="000D3C0D" w:rsidRDefault="00F603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 xml:space="preserve">№97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B97D89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4</w:t>
      </w:r>
      <w:r w:rsidR="00B26CC1" w:rsidRPr="00B97D89">
        <w:rPr>
          <w:rFonts w:ascii="Times New Roman" w:hAnsi="Times New Roman" w:cs="Times New Roman"/>
          <w:sz w:val="24"/>
          <w:szCs w:val="24"/>
        </w:rPr>
        <w:t>.</w:t>
      </w:r>
      <w:r w:rsidR="00B26CC1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81AE2" w:rsidP="00181AE2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Gofrirovka qilingan karton oziq-ovqat mahsulotlarini kanday jarayonlarga mo’ljallangan qutilar tayyorlashda ishlatiladi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doqlash, saqlash va tashish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’rash, qadoqlashga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sh va qadoqlash</w:t>
            </w:r>
          </w:p>
        </w:tc>
      </w:tr>
      <w:tr w:rsidR="00604E32" w:rsidRPr="00B97D89" w:rsidTr="00604E32">
        <w:tc>
          <w:tcPr>
            <w:tcW w:w="9345" w:type="dxa"/>
          </w:tcPr>
          <w:p w:rsidR="00604E32" w:rsidRPr="000D3C0D" w:rsidRDefault="00181AE2" w:rsidP="00181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sh, qadoqlash, saqlash va tashishga</w:t>
            </w:r>
          </w:p>
        </w:tc>
      </w:tr>
    </w:tbl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</w:t>
      </w:r>
      <w:r w:rsidR="00F60342" w:rsidRPr="00B97D89">
        <w:rPr>
          <w:rFonts w:ascii="Times New Roman" w:hAnsi="Times New Roman" w:cs="Times New Roman"/>
          <w:b/>
          <w:sz w:val="24"/>
          <w:szCs w:val="24"/>
        </w:rPr>
        <w:t xml:space="preserve">98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B97D89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>4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181AE2" w:rsidP="00396597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Texnik ko’rsatkichlariga ko’ra quti tayyorlashda ishlatiladigan karton necha xil markada ishlab chiqariladi</w:t>
            </w:r>
            <w:r w:rsidR="00396597"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181AE2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</w:tr>
    </w:tbl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99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-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396597" w:rsidP="00396597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Quti tayyorlash uchun GOST 7933 ga ko’ra tarkibi turlicha bo’lgan qanday kartondan foydalaniladi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lliq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yuq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li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slotali</w:t>
            </w:r>
          </w:p>
        </w:tc>
      </w:tr>
    </w:tbl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1</w:t>
      </w:r>
      <w:r w:rsidR="00F60342" w:rsidRPr="000D3C0D">
        <w:rPr>
          <w:rFonts w:ascii="Times New Roman" w:hAnsi="Times New Roman" w:cs="Times New Roman"/>
          <w:b/>
          <w:sz w:val="24"/>
          <w:szCs w:val="24"/>
        </w:rPr>
        <w:t>00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96597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Pergament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 –bu....</w:t>
            </w:r>
            <w:r w:rsidRPr="000D3C0D">
              <w:rPr>
                <w:bCs/>
                <w:sz w:val="24"/>
                <w:szCs w:val="24"/>
                <w:lang w:val="en-US"/>
              </w:rPr>
              <w:t xml:space="preserve">? 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B97D89" w:rsidRDefault="00396597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likni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maydigan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doqlash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dir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B97D89" w:rsidRDefault="00396597" w:rsidP="00604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likni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maydigan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doqlash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</w:t>
            </w:r>
            <w:r w:rsidRPr="00B97D8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dir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finli qog’oz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396597" w:rsidP="00396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yuloza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01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986F76" w:rsidP="00986F76">
            <w:pPr>
              <w:pStyle w:val="24"/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Oziq-ovqat mahsulotlarini yumshoq qadoqlash uchun nimadan foydalanil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li folgada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o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etilen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yonka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02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396597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4E32" w:rsidRPr="00B97D89" w:rsidTr="00604E32">
        <w:tc>
          <w:tcPr>
            <w:tcW w:w="9345" w:type="dxa"/>
          </w:tcPr>
          <w:p w:rsidR="00604E32" w:rsidRPr="000D3C0D" w:rsidRDefault="00986F76" w:rsidP="00986F76">
            <w:pPr>
              <w:pStyle w:val="af9"/>
              <w:ind w:firstLine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 xml:space="preserve">Qalinligi </w:t>
            </w:r>
            <w:r w:rsidRPr="000D3C0D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necha mm </w:t>
            </w:r>
            <w:r w:rsidRPr="000D3C0D">
              <w:rPr>
                <w:rFonts w:ascii="Times New Roman" w:hAnsi="Times New Roman"/>
                <w:bCs/>
                <w:sz w:val="24"/>
                <w:szCs w:val="24"/>
              </w:rPr>
              <w:t>bo’lgan folga butunlay g’ovaksiz hisoblanadi?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015-0,030 mm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040-0,050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04E32" w:rsidRPr="000D3C0D" w:rsidTr="00604E32">
        <w:tc>
          <w:tcPr>
            <w:tcW w:w="9345" w:type="dxa"/>
          </w:tcPr>
          <w:p w:rsidR="00604E32" w:rsidRPr="000D3C0D" w:rsidRDefault="00986F76" w:rsidP="00986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1321" w:rsidRPr="000D3C0D" w:rsidRDefault="00821321">
      <w:pPr>
        <w:rPr>
          <w:rFonts w:ascii="Times New Roman" w:hAnsi="Times New Roman" w:cs="Times New Roman"/>
          <w:sz w:val="24"/>
          <w:szCs w:val="24"/>
        </w:rPr>
      </w:pPr>
    </w:p>
    <w:p w:rsidR="00396597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="00F60342" w:rsidRPr="00B97D89">
        <w:rPr>
          <w:rFonts w:ascii="Times New Roman" w:hAnsi="Times New Roman" w:cs="Times New Roman"/>
          <w:b/>
          <w:sz w:val="24"/>
          <w:szCs w:val="24"/>
        </w:rPr>
        <w:t xml:space="preserve">103  </w:t>
      </w:r>
      <w:r w:rsidR="00396597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-3</w:t>
      </w:r>
      <w:r w:rsidR="003C6EA4" w:rsidRPr="00B97D89">
        <w:rPr>
          <w:rFonts w:ascii="Times New Roman" w:hAnsi="Times New Roman" w:cs="Times New Roman"/>
          <w:sz w:val="24"/>
          <w:szCs w:val="24"/>
        </w:rPr>
        <w:t>.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597" w:rsidRPr="00B97D89" w:rsidTr="00396597">
        <w:tc>
          <w:tcPr>
            <w:tcW w:w="9345" w:type="dxa"/>
          </w:tcPr>
          <w:p w:rsidR="00396597" w:rsidRPr="000D3C0D" w:rsidRDefault="00986F76" w:rsidP="00986F76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 xml:space="preserve">PVX, odatda necha </w:t>
            </w:r>
            <w:r w:rsidRPr="000D3C0D">
              <w:rPr>
                <w:bCs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0D3C0D">
              <w:rPr>
                <w:bCs/>
                <w:sz w:val="24"/>
                <w:szCs w:val="24"/>
                <w:lang w:val="en-US"/>
              </w:rPr>
              <w:t>C da qayta ishlanadi?</w:t>
            </w:r>
          </w:p>
        </w:tc>
      </w:tr>
      <w:tr w:rsidR="00396597" w:rsidRPr="000D3C0D" w:rsidTr="00396597">
        <w:tc>
          <w:tcPr>
            <w:tcW w:w="9345" w:type="dxa"/>
          </w:tcPr>
          <w:p w:rsidR="00396597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40—17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96597" w:rsidRPr="000D3C0D" w:rsidTr="00396597">
        <w:tc>
          <w:tcPr>
            <w:tcW w:w="9345" w:type="dxa"/>
          </w:tcPr>
          <w:p w:rsidR="00396597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80—185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96597" w:rsidRPr="000D3C0D" w:rsidTr="00396597">
        <w:tc>
          <w:tcPr>
            <w:tcW w:w="9345" w:type="dxa"/>
          </w:tcPr>
          <w:p w:rsidR="00396597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90—195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96597" w:rsidRPr="000D3C0D" w:rsidTr="00396597">
        <w:tc>
          <w:tcPr>
            <w:tcW w:w="9345" w:type="dxa"/>
          </w:tcPr>
          <w:p w:rsidR="00396597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00—205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3C6EA4" w:rsidRPr="000D3C0D" w:rsidRDefault="003965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04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4</w:t>
      </w:r>
      <w:r w:rsidR="003C6EA4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986F76" w:rsidP="00986F76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 xml:space="preserve">Kraxmal dekstrin elimi qanday moddadan iborat </w:t>
            </w:r>
            <w:r w:rsidRPr="000D3C0D">
              <w:rPr>
                <w:bCs/>
                <w:sz w:val="24"/>
                <w:szCs w:val="24"/>
                <w:lang w:val="en-US"/>
              </w:rPr>
              <w:t xml:space="preserve">iborat </w:t>
            </w:r>
            <w:r w:rsidRPr="000D3C0D">
              <w:rPr>
                <w:bCs/>
                <w:sz w:val="24"/>
                <w:szCs w:val="24"/>
                <w:lang w:val="uz-Cyrl-UZ"/>
              </w:rPr>
              <w:t>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kasiyalangan kraxmaldan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dan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indan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986F76" w:rsidP="00986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tdan</w:t>
            </w:r>
          </w:p>
        </w:tc>
      </w:tr>
    </w:tbl>
    <w:p w:rsidR="003C6EA4" w:rsidRPr="000D3C0D" w:rsidRDefault="003C6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105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PVX plyonkalari qaysi oziq-ovqat maxsulotlarini qadoqlash idishlari tayyorlash uchun mo’ljallangan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simlik moylari, mayonez va quyma margarin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moq va yogurt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onez va quyma margarin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986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simlik moylari</w:t>
            </w:r>
          </w:p>
        </w:tc>
      </w:tr>
    </w:tbl>
    <w:p w:rsidR="000D3C0D" w:rsidRDefault="003C6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D3C0D" w:rsidRDefault="000D3C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EA4" w:rsidRPr="000D3C0D" w:rsidRDefault="003C6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06 Manba.  Qodirov Y., D.Ravshanov., Ro’ziboyev A. O’simlik moylari ishlab chiqarish  texnologiyasi Darslik   Fan bobi-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3C6EA4">
        <w:tc>
          <w:tcPr>
            <w:tcW w:w="9345" w:type="dxa"/>
          </w:tcPr>
          <w:p w:rsidR="003C6EA4" w:rsidRPr="000D3C0D" w:rsidRDefault="00615C5F" w:rsidP="00615C5F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Yog’larni qadoqlash uchun qanday idishlardan foydalaniladi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hil t.usli tiniq shisha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q-yashil shisha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 idish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ofan</w:t>
            </w:r>
          </w:p>
        </w:tc>
      </w:tr>
    </w:tbl>
    <w:p w:rsidR="003C6EA4" w:rsidRPr="000D3C0D" w:rsidRDefault="003C6EA4" w:rsidP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107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.  Qodirov Y., D.Ravshanov., Ro’ziboyev A. O’simlik moylari ishlab chiqarish  texnologiyasi Darslik   Fan bobi-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Qog’oz ishlab chiqarish sanoatining 1 m</w:t>
            </w:r>
            <w:r w:rsidRPr="000D3C0D">
              <w:rPr>
                <w:bCs/>
                <w:sz w:val="24"/>
                <w:szCs w:val="24"/>
                <w:vertAlign w:val="superscript"/>
                <w:lang w:val="uz-Cyrl-UZ"/>
              </w:rPr>
              <w:t xml:space="preserve">2 </w:t>
            </w:r>
            <w:r w:rsidRPr="000D3C0D">
              <w:rPr>
                <w:bCs/>
                <w:sz w:val="24"/>
                <w:szCs w:val="24"/>
                <w:lang w:val="uz-Cyrl-UZ"/>
              </w:rPr>
              <w:t>ning massasi necha grgacha bo’lgan mahsulotlari qog’oz deb ataladi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80 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90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95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70g</w:t>
            </w:r>
          </w:p>
        </w:tc>
      </w:tr>
    </w:tbl>
    <w:p w:rsidR="003C6EA4" w:rsidRPr="000D3C0D" w:rsidRDefault="003C6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08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Qog’oz ishlab chiqarish sanoatining 1 m</w:t>
            </w:r>
            <w:r w:rsidRPr="000D3C0D">
              <w:rPr>
                <w:bCs/>
                <w:sz w:val="24"/>
                <w:szCs w:val="24"/>
                <w:vertAlign w:val="superscript"/>
                <w:lang w:val="uz-Cyrl-UZ"/>
              </w:rPr>
              <w:t xml:space="preserve">2 </w:t>
            </w:r>
            <w:r w:rsidRPr="000D3C0D">
              <w:rPr>
                <w:bCs/>
                <w:sz w:val="24"/>
                <w:szCs w:val="24"/>
                <w:lang w:val="uz-Cyrl-UZ"/>
              </w:rPr>
              <w:t>ning massasi necha grgacha bo’lgan mahsulotlari karton deb ataladi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 dan 400 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 dan 550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0 dan 500 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 dan 600g</w:t>
            </w:r>
          </w:p>
        </w:tc>
      </w:tr>
    </w:tbl>
    <w:p w:rsidR="003C6EA4" w:rsidRPr="000D3C0D" w:rsidRDefault="003C6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09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Shrot, shulxa, kunjara uchun necha kgli polietilen plyonkasidan tayyorlangan paketlarga qadoqlash mumkin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5; 30; 50; 60: k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5; 30; 50; 65: k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5; 30; 50; 70: kg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986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5; 30; 50; 75: kg</w:t>
            </w:r>
          </w:p>
        </w:tc>
      </w:tr>
    </w:tbl>
    <w:p w:rsidR="003C6EA4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110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>-4</w:t>
      </w:r>
      <w:r w:rsidR="003C6EA4" w:rsidRPr="00B97D89">
        <w:rPr>
          <w:rFonts w:ascii="Times New Roman" w:hAnsi="Times New Roman" w:cs="Times New Roman"/>
          <w:sz w:val="24"/>
          <w:szCs w:val="24"/>
        </w:rPr>
        <w:t>.</w:t>
      </w:r>
      <w:r w:rsidR="003C6EA4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615C5F" w:rsidP="00615C5F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Makkajuxorini  100 kg shroti tarkibida necha %  xom yog’ mavjud</w:t>
            </w:r>
            <w:r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 %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 %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%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615C5F" w:rsidP="00615C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%</w:t>
            </w:r>
          </w:p>
        </w:tc>
      </w:tr>
    </w:tbl>
    <w:p w:rsidR="003C6EA4" w:rsidRPr="000D3C0D" w:rsidRDefault="003C6E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6CC1"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1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.  Qodirov Y., D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., Ro’ziboyev A. O’simlik moylari ishlab chiqarish  texnologiyasi Darslik  Fan bobi-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615C5F" w:rsidP="00F33928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iCs/>
                <w:sz w:val="24"/>
                <w:szCs w:val="24"/>
                <w:lang w:val="en-US"/>
              </w:rPr>
              <w:t xml:space="preserve">Koriandr </w:t>
            </w:r>
            <w:r w:rsidRPr="000D3C0D">
              <w:rPr>
                <w:bCs/>
                <w:sz w:val="24"/>
                <w:szCs w:val="24"/>
                <w:lang w:val="en-US"/>
              </w:rPr>
              <w:t>100 kg shrot</w:t>
            </w:r>
            <w:r w:rsidRPr="000D3C0D">
              <w:rPr>
                <w:bCs/>
                <w:sz w:val="24"/>
                <w:szCs w:val="24"/>
                <w:lang w:val="uz-Cyrl-UZ"/>
              </w:rPr>
              <w:t>i</w:t>
            </w:r>
            <w:r w:rsidRPr="000D3C0D">
              <w:rPr>
                <w:bCs/>
                <w:sz w:val="24"/>
                <w:szCs w:val="24"/>
                <w:lang w:val="en-US"/>
              </w:rPr>
              <w:t xml:space="preserve">da </w:t>
            </w:r>
            <w:r w:rsidRPr="000D3C0D">
              <w:rPr>
                <w:bCs/>
                <w:sz w:val="24"/>
                <w:szCs w:val="24"/>
                <w:lang w:val="uz-Cyrl-UZ"/>
              </w:rPr>
              <w:t xml:space="preserve">necha % </w:t>
            </w:r>
            <w:r w:rsidRPr="000D3C0D">
              <w:rPr>
                <w:bCs/>
                <w:sz w:val="24"/>
                <w:szCs w:val="24"/>
                <w:lang w:val="en-US"/>
              </w:rPr>
              <w:t>xom protein mav</w:t>
            </w:r>
            <w:r w:rsidRPr="000D3C0D">
              <w:rPr>
                <w:bCs/>
                <w:sz w:val="24"/>
                <w:szCs w:val="24"/>
                <w:lang w:val="uz-Cyrl-UZ"/>
              </w:rPr>
              <w:t>jud</w:t>
            </w:r>
            <w:r w:rsidR="00F33928" w:rsidRPr="000D3C0D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6 %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9%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6 %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 %</w:t>
            </w:r>
          </w:p>
        </w:tc>
      </w:tr>
    </w:tbl>
    <w:p w:rsidR="00B26CC1" w:rsidRPr="000D3C0D" w:rsidRDefault="003C6E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6EA4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2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., Ro’ziboyev A. O’simlik moylari ishlab chiqarish  texnologiyasi Darslik   Fan bobi-4</w:t>
      </w:r>
      <w:r w:rsidR="003C6EA4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F33928" w:rsidP="00F3392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Polietilenning zichligi gaz fazada nechaga teng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21321" w:rsidRPr="000D3C0D" w:rsidRDefault="003C6E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6EA4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113 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.  Qodirov Y., D.Ravshanov., Ro’ziboyev A. O’simlik moylari ishlab chiqarish  texnologiyasi Darslik   Fan bobi-2</w:t>
      </w:r>
      <w:r w:rsidR="003C6EA4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F33928" w:rsidP="00F33928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rFonts w:eastAsia="Malgun Gothic"/>
                <w:bCs/>
                <w:sz w:val="24"/>
                <w:szCs w:val="24"/>
                <w:lang w:val="en-US"/>
              </w:rPr>
              <w:t>Sanoatda polivinil xlorid qanday usullar bilan olinadi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suspenziyali, emulsiyali, blokli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emulsiyali, sentrafugalash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qizdirish, suspenziyali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986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sentrafugalash, tindirish</w:t>
            </w:r>
          </w:p>
        </w:tc>
      </w:tr>
    </w:tbl>
    <w:p w:rsidR="00B26CC1" w:rsidRPr="000D3C0D" w:rsidRDefault="003C6E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6EA4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F6034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14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3C6EA4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 xml:space="preserve">Polivinil xlorid nima? </w:t>
            </w:r>
          </w:p>
        </w:tc>
      </w:tr>
      <w:tr w:rsidR="003C6EA4" w:rsidRPr="00B97D89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nil xlorid ni </w:t>
            </w: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polimerlanishidan hosil bo’lgan yuqori molekulyar birikma</w:t>
            </w:r>
          </w:p>
        </w:tc>
      </w:tr>
      <w:tr w:rsidR="003C6EA4" w:rsidRPr="00B97D89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lastRenderedPageBreak/>
              <w:t>HCl ni polimerlanishidan hosil bo’lgan yuqori molekulyar birikma</w:t>
            </w:r>
          </w:p>
        </w:tc>
      </w:tr>
      <w:tr w:rsidR="003C6EA4" w:rsidRPr="00B97D89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NaCl ni qizdirish yo’li bilan olingan yuqori molekulyar birikma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3C6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yuqori molekulyar birikma</w:t>
            </w:r>
          </w:p>
        </w:tc>
      </w:tr>
    </w:tbl>
    <w:p w:rsidR="00B26CC1" w:rsidRPr="000D3C0D" w:rsidRDefault="00F603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6EA4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5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3C6EA4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Polietilenning cho’zilganlikka chidamlilik chegarasi suspension fazada nechaga teng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1.5-32.4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35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45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55</w:t>
            </w:r>
          </w:p>
        </w:tc>
      </w:tr>
    </w:tbl>
    <w:p w:rsidR="00B26CC1" w:rsidRPr="000D3C0D" w:rsidRDefault="00B2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EA4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6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3C6EA4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A4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EA4" w:rsidRPr="00B97D89" w:rsidTr="00986F76">
        <w:tc>
          <w:tcPr>
            <w:tcW w:w="9345" w:type="dxa"/>
          </w:tcPr>
          <w:p w:rsidR="003C6EA4" w:rsidRPr="000D3C0D" w:rsidRDefault="00F33928" w:rsidP="00BA6380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rFonts w:eastAsia="Malgun Gothic"/>
                <w:bCs/>
                <w:sz w:val="24"/>
                <w:szCs w:val="24"/>
                <w:lang w:val="en-US"/>
              </w:rPr>
              <w:t>Moylarni oksidlanishini tezlashtiruvchi materiallar qatorini toping?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metallar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plastmassalar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F3392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polietilen</w:t>
            </w:r>
          </w:p>
        </w:tc>
      </w:tr>
      <w:tr w:rsidR="003C6EA4" w:rsidRPr="000D3C0D" w:rsidTr="00986F76">
        <w:tc>
          <w:tcPr>
            <w:tcW w:w="9345" w:type="dxa"/>
          </w:tcPr>
          <w:p w:rsidR="003C6EA4" w:rsidRPr="000D3C0D" w:rsidRDefault="00F33928" w:rsidP="00986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oksid</w:t>
            </w:r>
          </w:p>
        </w:tc>
      </w:tr>
    </w:tbl>
    <w:p w:rsidR="00B26CC1" w:rsidRPr="000D3C0D" w:rsidRDefault="003C6E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86F76" w:rsidRPr="000D3C0D" w:rsidRDefault="00B2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7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2</w:t>
      </w:r>
      <w:r w:rsidR="00986F76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F76" w:rsidRPr="00B97D89" w:rsidTr="00986F76">
        <w:tc>
          <w:tcPr>
            <w:tcW w:w="9345" w:type="dxa"/>
          </w:tcPr>
          <w:p w:rsidR="00986F76" w:rsidRPr="000D3C0D" w:rsidRDefault="00F33928" w:rsidP="00F3392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y va yog’larning oksidlanishiga qaysi elementlar ta’sir koo’rsatadi?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, Fe, Mn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, NaCl, Cl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, K, Ca</w:t>
            </w:r>
          </w:p>
        </w:tc>
      </w:tr>
      <w:tr w:rsidR="00F33928" w:rsidRPr="000D3C0D" w:rsidTr="00986F76">
        <w:tc>
          <w:tcPr>
            <w:tcW w:w="9345" w:type="dxa"/>
          </w:tcPr>
          <w:p w:rsidR="00F33928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Fe, Mn</w:t>
            </w:r>
          </w:p>
        </w:tc>
      </w:tr>
    </w:tbl>
    <w:p w:rsidR="00B26CC1" w:rsidRPr="000D3C0D" w:rsidRDefault="00986F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749B9" w:rsidRPr="000D3C0D" w:rsidRDefault="006749B9" w:rsidP="00674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F76" w:rsidRPr="000D3C0D" w:rsidRDefault="006749B9" w:rsidP="00674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8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986F76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F76" w:rsidRPr="00B97D89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en-US"/>
              </w:rPr>
              <w:t>Moylar gidrotatsiya va rafinatsiyalangandan so’ng ular miqdori kamayadimi va necha barobar?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 kamayadi 5-10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 kamayadi 5-6</w:t>
            </w:r>
          </w:p>
        </w:tc>
      </w:tr>
      <w:tr w:rsidR="00F33928" w:rsidRPr="000D3C0D" w:rsidTr="00986F76">
        <w:tc>
          <w:tcPr>
            <w:tcW w:w="9345" w:type="dxa"/>
          </w:tcPr>
          <w:p w:rsidR="00F33928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 kamayadi 6-7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33928" w:rsidP="00F33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 kamaymaydi</w:t>
            </w:r>
          </w:p>
        </w:tc>
      </w:tr>
    </w:tbl>
    <w:p w:rsidR="006749B9" w:rsidRPr="000D3C0D" w:rsidRDefault="00986F76" w:rsidP="006749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86F76" w:rsidRPr="000D3C0D" w:rsidRDefault="00702EFC" w:rsidP="00702E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19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986F76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F76" w:rsidRPr="00B97D89" w:rsidTr="00986F76">
        <w:tc>
          <w:tcPr>
            <w:tcW w:w="9345" w:type="dxa"/>
          </w:tcPr>
          <w:p w:rsidR="00986F76" w:rsidRPr="000D3C0D" w:rsidRDefault="00F33928" w:rsidP="00FE2F2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iketka tayyorlash uchun qanday markadagi etiketka qo’g’ozidan foydalaniladi?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V, M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S, E, K</w:t>
            </w:r>
          </w:p>
        </w:tc>
      </w:tr>
      <w:tr w:rsidR="00FE2F28" w:rsidRPr="000D3C0D" w:rsidTr="00986F76">
        <w:tc>
          <w:tcPr>
            <w:tcW w:w="9345" w:type="dxa"/>
          </w:tcPr>
          <w:p w:rsidR="00FE2F28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, E, U, C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 E, U, O</w:t>
            </w:r>
          </w:p>
        </w:tc>
      </w:tr>
    </w:tbl>
    <w:p w:rsidR="00702EFC" w:rsidRPr="000D3C0D" w:rsidRDefault="00986F76" w:rsidP="00702E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F1C49" w:rsidRPr="000D3C0D" w:rsidRDefault="004F1C49" w:rsidP="004F1C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F76" w:rsidRPr="000D3C0D" w:rsidRDefault="004F1C49" w:rsidP="004F1C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20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986F76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F76" w:rsidRPr="00B97D89" w:rsidTr="00986F76">
        <w:tc>
          <w:tcPr>
            <w:tcW w:w="9345" w:type="dxa"/>
          </w:tcPr>
          <w:p w:rsidR="00986F76" w:rsidRPr="000D3C0D" w:rsidRDefault="00F33928" w:rsidP="00FE2F2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ylar tarkibidagi antioksidantlar necha %dan oshmaligi kerak?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%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FE2F28" w:rsidRPr="000D3C0D" w:rsidTr="00986F76">
        <w:tc>
          <w:tcPr>
            <w:tcW w:w="9345" w:type="dxa"/>
          </w:tcPr>
          <w:p w:rsidR="00FE2F28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%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%</w:t>
            </w:r>
          </w:p>
        </w:tc>
      </w:tr>
    </w:tbl>
    <w:p w:rsidR="004F1C49" w:rsidRPr="000D3C0D" w:rsidRDefault="00986F76" w:rsidP="004F1C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86F76" w:rsidRPr="000D3C0D" w:rsidRDefault="00745ADF" w:rsidP="00745A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21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Fan bobi-3</w:t>
      </w:r>
      <w:r w:rsidR="00986F76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F76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F76" w:rsidRPr="00B97D89" w:rsidTr="00986F76">
        <w:tc>
          <w:tcPr>
            <w:tcW w:w="9345" w:type="dxa"/>
          </w:tcPr>
          <w:p w:rsidR="00986F76" w:rsidRPr="000D3C0D" w:rsidRDefault="00F33928" w:rsidP="00FE2F2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markadagi etiketka qog’ozning 1m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sasi necha grammga teng?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FE2F28" w:rsidRPr="000D3C0D" w:rsidTr="00986F76">
        <w:tc>
          <w:tcPr>
            <w:tcW w:w="9345" w:type="dxa"/>
          </w:tcPr>
          <w:p w:rsidR="00FE2F28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986F76" w:rsidRPr="000D3C0D" w:rsidTr="00986F76">
        <w:tc>
          <w:tcPr>
            <w:tcW w:w="9345" w:type="dxa"/>
          </w:tcPr>
          <w:p w:rsidR="00986F76" w:rsidRPr="000D3C0D" w:rsidRDefault="00FE2F28" w:rsidP="00FE2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</w:tbl>
    <w:p w:rsidR="00745ADF" w:rsidRPr="000D3C0D" w:rsidRDefault="00986F76" w:rsidP="00745A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5ADF"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22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ba.  Qodirov Y., D.Ravshanov., Ro’ziboyev A. O’simlik moylari ishlab chiqarish  texnologiyasi Darslik 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="00745ADF"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AD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5ADF" w:rsidRPr="00B97D89" w:rsidTr="00737EC6">
        <w:tc>
          <w:tcPr>
            <w:tcW w:w="9345" w:type="dxa"/>
          </w:tcPr>
          <w:p w:rsidR="00745ADF" w:rsidRPr="000D3C0D" w:rsidRDefault="00BA6380" w:rsidP="00BA6380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Yuqori bosim ostida etilenni polimerlash necha (</w:t>
            </w:r>
            <m:oMath>
              <m:r>
                <m:rPr>
                  <m:nor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℃</m:t>
              </m:r>
            </m:oMath>
            <w:r w:rsidRPr="000D3C0D">
              <w:rPr>
                <w:bCs/>
                <w:sz w:val="24"/>
                <w:szCs w:val="24"/>
                <w:lang w:val="en-US"/>
              </w:rPr>
              <w:t>) gradusda olib boriladi?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-300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-400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-400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00-350 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</w:p>
        </w:tc>
      </w:tr>
    </w:tbl>
    <w:p w:rsidR="00745ADF" w:rsidRPr="000D3C0D" w:rsidRDefault="00745ADF" w:rsidP="00745ADF">
      <w:pPr>
        <w:rPr>
          <w:rFonts w:ascii="Times New Roman" w:hAnsi="Times New Roman" w:cs="Times New Roman"/>
          <w:b/>
          <w:sz w:val="24"/>
          <w:szCs w:val="24"/>
        </w:rPr>
      </w:pPr>
    </w:p>
    <w:p w:rsidR="00745ADF" w:rsidRPr="000D3C0D" w:rsidRDefault="00745ADF" w:rsidP="00745A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123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C343FE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C343FE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5ADF" w:rsidRPr="00B97D89" w:rsidTr="00737EC6">
        <w:tc>
          <w:tcPr>
            <w:tcW w:w="9345" w:type="dxa"/>
          </w:tcPr>
          <w:p w:rsidR="00745ADF" w:rsidRPr="000D3C0D" w:rsidRDefault="00BA6380" w:rsidP="00BA6380">
            <w:pPr>
              <w:pStyle w:val="24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Polietilen qanday mahsulotlar olishda ishlatiladi?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yonka, qopqoqlar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el, matraslar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a, oynalar</w:t>
            </w:r>
          </w:p>
        </w:tc>
      </w:tr>
      <w:tr w:rsidR="00745ADF" w:rsidRPr="000D3C0D" w:rsidTr="00737EC6">
        <w:tc>
          <w:tcPr>
            <w:tcW w:w="9345" w:type="dxa"/>
          </w:tcPr>
          <w:p w:rsidR="00745ADF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roziyaga chidamli matriyallar</w:t>
            </w:r>
          </w:p>
        </w:tc>
      </w:tr>
    </w:tbl>
    <w:p w:rsidR="00745ADF" w:rsidRPr="000D3C0D" w:rsidRDefault="00745ADF" w:rsidP="00745ADF">
      <w:pPr>
        <w:rPr>
          <w:rFonts w:ascii="Times New Roman" w:hAnsi="Times New Roman" w:cs="Times New Roman"/>
          <w:b/>
          <w:sz w:val="24"/>
          <w:szCs w:val="24"/>
        </w:rPr>
      </w:pPr>
    </w:p>
    <w:p w:rsidR="00081DF6" w:rsidRPr="000D3C0D" w:rsidRDefault="00081DF6" w:rsidP="00081D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124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>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FE2F28" w:rsidRPr="000D3C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DF6" w:rsidRPr="00B97D89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 markadagi etiketka qog’ozning 1m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sasi necha grammga teng?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20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130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130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-200</w:t>
            </w:r>
          </w:p>
        </w:tc>
      </w:tr>
    </w:tbl>
    <w:p w:rsidR="00081DF6" w:rsidRPr="000D3C0D" w:rsidRDefault="00081DF6" w:rsidP="00081D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124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>-3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DF6" w:rsidRPr="00B97D89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ergament qadoqlash qog’ozi qanday mahsulotlarni qadoqlash uchun ishlatiladi?</w:t>
            </w:r>
          </w:p>
        </w:tc>
      </w:tr>
      <w:tr w:rsidR="00081DF6" w:rsidRPr="00B97D89" w:rsidTr="00737EC6">
        <w:tc>
          <w:tcPr>
            <w:tcW w:w="9345" w:type="dxa"/>
          </w:tcPr>
          <w:p w:rsidR="00081DF6" w:rsidRPr="000D3C0D" w:rsidRDefault="00BA6380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 o’simlik moylari va hayvon yog’lari bo’lgan mahsulotlar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 glitserin bo’lgan mahsulotlar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 vazilin bo’lgan mahsulotlar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 azon bo’lgan mahsulotlar</w:t>
            </w:r>
          </w:p>
        </w:tc>
      </w:tr>
    </w:tbl>
    <w:p w:rsidR="00081DF6" w:rsidRPr="000D3C0D" w:rsidRDefault="00081DF6" w:rsidP="00081D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125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>-3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DF6" w:rsidRPr="00B97D89" w:rsidTr="00737EC6">
        <w:tc>
          <w:tcPr>
            <w:tcW w:w="9345" w:type="dxa"/>
          </w:tcPr>
          <w:p w:rsidR="00081DF6" w:rsidRPr="000D3C0D" w:rsidRDefault="00BA6380" w:rsidP="00BA6380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en-US"/>
              </w:rPr>
              <w:t>Metal bankalar qalinligi necha mm bo’lgan po’latdan tayyorlanadi?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-0,28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15-0,20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81DF6" w:rsidRPr="000D3C0D" w:rsidTr="00737EC6">
        <w:tc>
          <w:tcPr>
            <w:tcW w:w="9345" w:type="dxa"/>
          </w:tcPr>
          <w:p w:rsidR="00081DF6" w:rsidRPr="000D3C0D" w:rsidRDefault="00BA6380" w:rsidP="00BA6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</w:tbl>
    <w:p w:rsidR="00F15664" w:rsidRPr="000D3C0D" w:rsidRDefault="00F15664" w:rsidP="00F156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126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anba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Qodiro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.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avshano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Ro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ziboyev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>’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simlik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moylari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ishlab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chiqarish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texnologiyasi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en-US"/>
        </w:rPr>
        <w:t>Darslik</w:t>
      </w:r>
      <w:r w:rsidR="00FE2F28" w:rsidRPr="00B97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>-3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5664" w:rsidRPr="00B97D89" w:rsidTr="00737EC6">
        <w:tc>
          <w:tcPr>
            <w:tcW w:w="9345" w:type="dxa"/>
          </w:tcPr>
          <w:p w:rsidR="00F15664" w:rsidRPr="000D3C0D" w:rsidRDefault="00BA6380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yuminiy folga qanday markadagi alyuminiy varog’idan tayyorlanadi?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BA6380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, A6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, A2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, A8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, A4</w:t>
            </w:r>
          </w:p>
        </w:tc>
      </w:tr>
    </w:tbl>
    <w:p w:rsidR="0014550A" w:rsidRPr="000D3C0D" w:rsidRDefault="00745ADF" w:rsidP="00745ADF">
      <w:pPr>
        <w:tabs>
          <w:tab w:val="left" w:pos="17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0D3C0D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F15664" w:rsidRPr="000D3C0D" w:rsidRDefault="00F15664" w:rsidP="00F156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№127</w:t>
      </w:r>
      <w:r w:rsidR="00FE2F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  Qodirov Y., D.Ravshanov., Ro’ziboyev A. O’simlik moylari ishlab chiqarish  texnologiyasi Darslik 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Fan bobi-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0D3C0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5664" w:rsidRPr="00B97D89" w:rsidTr="00737EC6">
        <w:tc>
          <w:tcPr>
            <w:tcW w:w="9345" w:type="dxa"/>
          </w:tcPr>
          <w:p w:rsidR="00F15664" w:rsidRPr="000D3C0D" w:rsidRDefault="00BA6380" w:rsidP="00271C4B">
            <w:pPr>
              <w:pStyle w:val="24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D3C0D">
              <w:rPr>
                <w:bCs/>
                <w:sz w:val="24"/>
                <w:szCs w:val="24"/>
                <w:lang w:val="uz-Cyrl-UZ"/>
              </w:rPr>
              <w:t>Oziq-ovqat mahsulotlarini yumshoq qadoqlash uchun qanday elementli folgadan foydalaniladi?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  <w:tr w:rsidR="00F15664" w:rsidRPr="000D3C0D" w:rsidTr="00737EC6">
        <w:tc>
          <w:tcPr>
            <w:tcW w:w="9345" w:type="dxa"/>
          </w:tcPr>
          <w:p w:rsidR="00F15664" w:rsidRPr="000D3C0D" w:rsidRDefault="00271C4B" w:rsidP="0027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</w:p>
        </w:tc>
      </w:tr>
    </w:tbl>
    <w:p w:rsidR="00F15664" w:rsidRPr="000D3C0D" w:rsidRDefault="00F15664" w:rsidP="00745ADF">
      <w:pPr>
        <w:tabs>
          <w:tab w:val="left" w:pos="17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344E4" w:rsidRPr="000D3C0D" w:rsidRDefault="00C344E4" w:rsidP="00C344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№128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Fan bobi-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0D3C0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44E4" w:rsidRPr="00B97D89" w:rsidTr="00737EC6">
        <w:tc>
          <w:tcPr>
            <w:tcW w:w="9345" w:type="dxa"/>
          </w:tcPr>
          <w:p w:rsidR="00C344E4" w:rsidRPr="000D3C0D" w:rsidRDefault="00315128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ttiq qadoqlash vositalari qanday  xom ashyodan tayyorlanadi? </w:t>
            </w:r>
          </w:p>
        </w:tc>
      </w:tr>
      <w:tr w:rsidR="00C344E4" w:rsidRPr="00B97D89" w:rsidTr="00737EC6">
        <w:tc>
          <w:tcPr>
            <w:tcW w:w="9345" w:type="dxa"/>
          </w:tcPr>
          <w:p w:rsidR="00C344E4" w:rsidRPr="000D3C0D" w:rsidRDefault="00315128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'oz, metall, shisha va yog'ochdan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315128" w:rsidP="0031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'qimachilik kalavasidan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315128" w:rsidP="0031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iy va tabiiy tolalardan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315128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ak ipli matolardan</w:t>
            </w:r>
          </w:p>
        </w:tc>
      </w:tr>
    </w:tbl>
    <w:p w:rsidR="0014550A" w:rsidRPr="000D3C0D" w:rsidRDefault="0014550A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344E4" w:rsidRPr="000D3C0D" w:rsidRDefault="00C344E4" w:rsidP="00C344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№129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Fan bobi-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0D3C0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44E4" w:rsidRPr="00B97D89" w:rsidTr="00737EC6">
        <w:tc>
          <w:tcPr>
            <w:tcW w:w="9345" w:type="dxa"/>
          </w:tcPr>
          <w:p w:rsidR="00C344E4" w:rsidRPr="000D3C0D" w:rsidRDefault="005270D7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'rxaltalar qanday mahsulotlarni saqlashda foydalaniladi?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5270D7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va sabzavotlarni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5270D7" w:rsidP="0031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olat mahsulotlarini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315128" w:rsidP="0031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70D7" w:rsidRPr="000D3C0D">
              <w:rPr>
                <w:rFonts w:ascii="Times New Roman" w:hAnsi="Times New Roman" w:cs="Times New Roman"/>
                <w:sz w:val="24"/>
                <w:szCs w:val="24"/>
              </w:rPr>
              <w:t>og' mahsulotlarini</w:t>
            </w:r>
          </w:p>
        </w:tc>
      </w:tr>
      <w:tr w:rsidR="00C344E4" w:rsidRPr="000D3C0D" w:rsidTr="00737EC6">
        <w:tc>
          <w:tcPr>
            <w:tcW w:w="9345" w:type="dxa"/>
          </w:tcPr>
          <w:p w:rsidR="00C344E4" w:rsidRPr="000D3C0D" w:rsidRDefault="005270D7" w:rsidP="0031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ukunsimon mahsulotlarni</w:t>
            </w:r>
          </w:p>
        </w:tc>
      </w:tr>
    </w:tbl>
    <w:p w:rsidR="00CE7DE2" w:rsidRPr="000D3C0D" w:rsidRDefault="00CE7DE2" w:rsidP="00CE7D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 xml:space="preserve">№130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7DE2" w:rsidRPr="00B97D89" w:rsidTr="00737EC6">
        <w:tc>
          <w:tcPr>
            <w:tcW w:w="9345" w:type="dxa"/>
          </w:tcPr>
          <w:p w:rsidR="00CE7DE2" w:rsidRPr="000D3C0D" w:rsidRDefault="005270D7" w:rsidP="005270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'rxaltalar qanday xom ashyodan tayyorlanadi?</w:t>
            </w:r>
          </w:p>
        </w:tc>
      </w:tr>
      <w:tr w:rsidR="00CE7DE2" w:rsidRPr="00B97D89" w:rsidTr="00737EC6">
        <w:tc>
          <w:tcPr>
            <w:tcW w:w="9345" w:type="dxa"/>
          </w:tcPr>
          <w:p w:rsidR="00CE7DE2" w:rsidRPr="000D3C0D" w:rsidRDefault="005270D7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tik iplarga mo'ljallangan to'qimachilik kalavasidan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metall simdan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iy toladan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opdan</w:t>
            </w:r>
          </w:p>
        </w:tc>
      </w:tr>
    </w:tbl>
    <w:p w:rsidR="00CE7DE2" w:rsidRPr="000D3C0D" w:rsidRDefault="00CE7DE2" w:rsidP="00CE7D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131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71C4B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C343FE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C343FE" w:rsidRPr="00B97D89">
        <w:rPr>
          <w:rFonts w:ascii="Times New Roman" w:hAnsi="Times New Roman" w:cs="Times New Roman"/>
          <w:b/>
          <w:sz w:val="24"/>
          <w:szCs w:val="24"/>
        </w:rPr>
        <w:t>-</w:t>
      </w:r>
      <w:r w:rsidR="00271C4B" w:rsidRPr="00B97D89">
        <w:rPr>
          <w:rFonts w:ascii="Times New Roman" w:hAnsi="Times New Roman" w:cs="Times New Roman"/>
          <w:b/>
          <w:sz w:val="24"/>
          <w:szCs w:val="24"/>
        </w:rPr>
        <w:t>4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7DE2" w:rsidRPr="00B97D89" w:rsidTr="00737EC6">
        <w:tc>
          <w:tcPr>
            <w:tcW w:w="9345" w:type="dxa"/>
          </w:tcPr>
          <w:p w:rsidR="00CE7DE2" w:rsidRPr="000D3C0D" w:rsidRDefault="005270D7" w:rsidP="005270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nsimon mahsulotlarni qadoqlashda qanday xaltalardan foydalaniladi?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piq (klapanli)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q turdagi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tiq sintetik matoli</w:t>
            </w:r>
          </w:p>
        </w:tc>
      </w:tr>
      <w:tr w:rsidR="00CE7DE2" w:rsidRPr="000D3C0D" w:rsidTr="00737EC6">
        <w:tc>
          <w:tcPr>
            <w:tcW w:w="9345" w:type="dxa"/>
          </w:tcPr>
          <w:p w:rsidR="00CE7DE2" w:rsidRPr="000D3C0D" w:rsidRDefault="005270D7" w:rsidP="00737E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ir betonli</w:t>
            </w:r>
          </w:p>
        </w:tc>
      </w:tr>
    </w:tbl>
    <w:p w:rsidR="00D46A6B" w:rsidRPr="000D3C0D" w:rsidRDefault="00D46A6B" w:rsidP="00D46A6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4E4" w:rsidRPr="000D3C0D" w:rsidRDefault="00D46A6B" w:rsidP="00D46A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32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A6B" w:rsidRPr="00B97D89" w:rsidTr="00247B92">
        <w:tc>
          <w:tcPr>
            <w:tcW w:w="9345" w:type="dxa"/>
          </w:tcPr>
          <w:p w:rsidR="00D46A6B" w:rsidRPr="000D3C0D" w:rsidRDefault="005270D7" w:rsidP="005270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'oz xaltalar necha turda ishlab chiqariladi?</w:t>
            </w:r>
          </w:p>
        </w:tc>
      </w:tr>
      <w:tr w:rsidR="00D46A6B" w:rsidRPr="00B97D89" w:rsidTr="00247B92">
        <w:tc>
          <w:tcPr>
            <w:tcW w:w="9345" w:type="dxa"/>
          </w:tcPr>
          <w:p w:rsidR="00D46A6B" w:rsidRPr="000D3C0D" w:rsidRDefault="005270D7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ta ochiq va yopiq (klapanli)</w:t>
            </w:r>
          </w:p>
        </w:tc>
      </w:tr>
      <w:tr w:rsidR="00D46A6B" w:rsidRPr="000D3C0D" w:rsidTr="00247B92">
        <w:tc>
          <w:tcPr>
            <w:tcW w:w="9345" w:type="dxa"/>
          </w:tcPr>
          <w:p w:rsidR="00D46A6B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bir turda ishlab chiqariladi</w:t>
            </w:r>
          </w:p>
        </w:tc>
      </w:tr>
      <w:tr w:rsidR="00D46A6B" w:rsidRPr="000D3C0D" w:rsidTr="00247B92">
        <w:tc>
          <w:tcPr>
            <w:tcW w:w="9345" w:type="dxa"/>
          </w:tcPr>
          <w:p w:rsidR="00D46A6B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 turdagi</w:t>
            </w:r>
          </w:p>
        </w:tc>
      </w:tr>
      <w:tr w:rsidR="00D46A6B" w:rsidRPr="000D3C0D" w:rsidTr="00247B92">
        <w:tc>
          <w:tcPr>
            <w:tcW w:w="9345" w:type="dxa"/>
          </w:tcPr>
          <w:p w:rsidR="00D46A6B" w:rsidRPr="000D3C0D" w:rsidRDefault="005270D7" w:rsidP="00527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ta qattiq va yumshoq</w:t>
            </w:r>
          </w:p>
        </w:tc>
      </w:tr>
    </w:tbl>
    <w:p w:rsidR="00D46A6B" w:rsidRPr="000D3C0D" w:rsidRDefault="00D46A6B" w:rsidP="001455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№</w:t>
      </w:r>
      <w:r w:rsidR="00CC379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133</w:t>
      </w: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  </w:t>
      </w: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>Fan bobi-1</w:t>
      </w:r>
      <w:r w:rsidRPr="000D3C0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'oz xaltalar necha kg gacha bo'lgan mahsulotni qadoqlash uchun ishlati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CC3795" w:rsidRPr="000D3C0D">
        <w:rPr>
          <w:rFonts w:ascii="Times New Roman" w:hAnsi="Times New Roman" w:cs="Times New Roman"/>
          <w:b/>
          <w:sz w:val="24"/>
          <w:szCs w:val="24"/>
          <w:lang w:val="en-US"/>
        </w:rPr>
        <w:t>13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talar tayyorlanadigan patron qog'ozini 1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 massasi necha gr tashkil et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70-7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0-59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CC3795" w:rsidRPr="000D3C0D">
        <w:rPr>
          <w:rFonts w:ascii="Times New Roman" w:hAnsi="Times New Roman" w:cs="Times New Roman"/>
          <w:b/>
          <w:sz w:val="24"/>
          <w:szCs w:val="24"/>
          <w:lang w:val="en-US"/>
        </w:rPr>
        <w:t>13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o'p qatlamli qog'oz xaltalarni qatlami necha qavat bo'lgan qog'ozdan tayyorlanadi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CC3795" w:rsidRPr="000D3C0D">
        <w:rPr>
          <w:rFonts w:ascii="Times New Roman" w:hAnsi="Times New Roman" w:cs="Times New Roman"/>
          <w:b/>
          <w:sz w:val="24"/>
          <w:szCs w:val="24"/>
          <w:lang w:val="en-US"/>
        </w:rPr>
        <w:t>136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0D3C0D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etlarni xaltachalardan farqi nimada? 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larni yonlari buklanmagan, cheti tekis bo'lad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Farqi bo'lmaydi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5270D7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 qog'ozdan , biri matodan tayyorlanad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 matodan tayyorlanad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1F136C" w:rsidRPr="000D3C0D">
        <w:rPr>
          <w:rFonts w:ascii="Times New Roman" w:hAnsi="Times New Roman" w:cs="Times New Roman"/>
          <w:b/>
          <w:sz w:val="24"/>
          <w:szCs w:val="24"/>
          <w:lang w:val="en-US"/>
        </w:rPr>
        <w:t>137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054473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shoq qadoqlash vositalariga qaysilar kir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1F1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talar paketlar xaltachal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5270D7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54473"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rsimon bak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52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lin idishlar, yog'och yashik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tilar, slindrsimon baklar</w:t>
            </w:r>
          </w:p>
        </w:tc>
      </w:tr>
    </w:tbl>
    <w:p w:rsidR="001F136C" w:rsidRPr="000D3C0D" w:rsidRDefault="001F136C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1F136C" w:rsidRPr="000D3C0D">
        <w:rPr>
          <w:rFonts w:ascii="Times New Roman" w:hAnsi="Times New Roman" w:cs="Times New Roman"/>
          <w:b/>
          <w:sz w:val="24"/>
          <w:szCs w:val="24"/>
          <w:lang w:val="en-US"/>
        </w:rPr>
        <w:t>138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B97D89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ifasiga ko'ra qadoqlash va joylash vositalari qaysi guruhlarga bo'lin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lar va xaltacha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’ir va nafis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qattiq va yumshoq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oq muddatli va bir martalik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1F136C" w:rsidRPr="000D3C0D">
        <w:rPr>
          <w:rFonts w:ascii="Times New Roman" w:hAnsi="Times New Roman" w:cs="Times New Roman"/>
          <w:b/>
          <w:sz w:val="24"/>
          <w:szCs w:val="24"/>
          <w:lang w:val="en-US"/>
        </w:rPr>
        <w:t>139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ifasiga ko'ra qadoqlash va joylash vositalari nechta guruhga bo'lin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247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A181B" w:rsidRPr="000D3C0D">
        <w:rPr>
          <w:rFonts w:ascii="Times New Roman" w:hAnsi="Times New Roman" w:cs="Times New Roman"/>
          <w:b/>
          <w:sz w:val="24"/>
          <w:szCs w:val="24"/>
          <w:lang w:val="en-US"/>
        </w:rPr>
        <w:t>140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ni qadoqlashning vazifasi ....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ish va savdoga chiqarish xossalarini yaxshilash, ularni yaxshi saqla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ni uzoq muddat saqla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 omborda -5 gradusda saqla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qlash muddatini uzaytirish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A181B" w:rsidRPr="000D3C0D">
        <w:rPr>
          <w:rFonts w:ascii="Times New Roman" w:hAnsi="Times New Roman" w:cs="Times New Roman"/>
          <w:b/>
          <w:sz w:val="24"/>
          <w:szCs w:val="24"/>
          <w:lang w:val="en-US"/>
        </w:rPr>
        <w:t>141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271C4B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' moy korxonalarida ularni saqlashda foydalaniladigan baklarning zaruriy hajmi qancha bo'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 hajmi 10000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 hajmi 100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 hajmi 10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54473" w:rsidP="00054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 hajmi 30 m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5128" w:rsidRPr="000D3C0D" w:rsidRDefault="00315128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A181B" w:rsidRPr="000D3C0D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ni saqlash uchun foydalaniladigan yashik namligi necha % dan oshmasligi kerak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A181B" w:rsidRPr="000D3C0D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binatsyalangan materialdan tayyorlangan slindrsimon bankalar qanday xom ashyodan tayyorlanadi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315128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tik materiallar va metall kombinatsyasid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'oz d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elindan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247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izentdan 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4D7B4B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 bankalar tayyorlanadigan po'lat yoki alyuminiy varog'ini qalinligi qancha bo'ladi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14-0,28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2-0,2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12-0,1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15128" w:rsidP="003151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0,15-0,20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4D7B4B" w:rsidRPr="000D3C0D">
        <w:rPr>
          <w:rFonts w:ascii="Times New Roman" w:hAnsi="Times New Roman" w:cs="Times New Roman"/>
          <w:b/>
          <w:sz w:val="24"/>
          <w:szCs w:val="24"/>
          <w:lang w:val="en-US"/>
        </w:rPr>
        <w:t>145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15128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iiy yelimlarning asosiy manbai nima? 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rallar, o'simlik va hayvon mahsulotlari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shaydigan va qotadigan sintetik smola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n'iy modda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xmal, lateks, kauchuk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4D7B4B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simlik mahsulotlaridan tayyorlanadigan yelimlar qaysilar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'doy, makkajo'xori kraxmal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in va boshqa oqsil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inil atsetat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ks, vinilxlorid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6F44FD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von mahsulotlaridan tayyorlanadigan yelimlar berilgan qatorni toping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in va boshqa oqsil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polivinil alkogol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etile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'doy va makkajo'xori kraxmal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6F44FD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tik yelimlar berilgan qatorni toping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inil atsetat, lateks, polivinil alkogol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inil atsetat, lateks, kraxmal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uglevod, oqsil, kraxmal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xmal, oqsil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6F44FD"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iy yelim lateksning tarkibi qaysi moddadan iborat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'iy kauchukd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loid moddalard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fikator va to'ldiruvchi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polivinilxlorid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6F44FD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315128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' va moylarni saqlashda ularning ularning qaysi asosiy ko'rsatkichlarini inobatga olinadi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8F1905">
        <w:trPr>
          <w:trHeight w:val="264"/>
        </w:trPr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d soni, kislota so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ligi, uchuvchan moddalar miqdori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gi aralashmalar miqdori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8F19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gi ishqor miqdori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851C4C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 moylarini saqlasha ularning periks soni necha % dan oshmasligi kerak?</w:t>
            </w:r>
            <w:r w:rsidR="00AD3EBE"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851C4C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ndolatchilik sanoatida mahsulotlarni mashinalarda o'rash uchun qanday qog'ozdan foydalaniladi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finlangan qog'oz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pqa o'rash qog'oz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luminiy folg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kombinatsyali qog'oz</w:t>
            </w:r>
          </w:p>
        </w:tc>
      </w:tr>
    </w:tbl>
    <w:p w:rsidR="00247B92" w:rsidRPr="000D3C0D" w:rsidRDefault="00247B92" w:rsidP="00247B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851C4C" w:rsidRPr="000D3C0D">
        <w:rPr>
          <w:rFonts w:ascii="Times New Roman" w:hAnsi="Times New Roman" w:cs="Times New Roman"/>
          <w:b/>
          <w:sz w:val="24"/>
          <w:szCs w:val="24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</w:rPr>
        <w:t>3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q ovqat mahsulotlarni qadoqlashda ishlatiladigan materialni foydalanishdan oldin qaysi tashkilot tomonidan ruhsat berilishi shart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g'liqni saqlash vazirlig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q ovqat inspeksiyas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l korxona labaratoriyas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standart agentligi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D941CE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'p qatlamli plyonkalarda ozuqa mahsulotlarini qadoqlash amaliyoti nechanchi yildan joriy etilgan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5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D941CE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C343FE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8F1905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 va yog'larni oksidlanishida qaysi metall tuzlari ta'sir o'tkaz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, mis, marganets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s, aluminiy, fosfo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om, rux, fosfo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, mis, xrom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D941CE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ndolatchilikda parafinlangan qog'ozni nechta markasidan foydalaniladi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9666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D0581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2. Qiyinlik d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olatchilik mahsulotlarini ichki tomondan o'rashda qaysi markadagi qog'ozdan foydalani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-2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E-2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E-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-20</w:t>
            </w:r>
          </w:p>
        </w:tc>
      </w:tr>
    </w:tbl>
    <w:p w:rsidR="009F248D" w:rsidRPr="000D3C0D" w:rsidRDefault="009F248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9F248D" w:rsidRPr="000D3C0D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olat mahsulotlari uchun foydalaniladigan parafinlangan etiketkalarning namligi necha % bo'lishi kerak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9F248D" w:rsidRPr="000D3C0D">
        <w:rPr>
          <w:rFonts w:ascii="Times New Roman" w:hAnsi="Times New Roman" w:cs="Times New Roman"/>
          <w:b/>
          <w:sz w:val="24"/>
          <w:szCs w:val="24"/>
        </w:rPr>
        <w:t>15</w:t>
      </w:r>
      <w:r w:rsidRPr="000D3C0D">
        <w:rPr>
          <w:rFonts w:ascii="Times New Roman" w:hAnsi="Times New Roman" w:cs="Times New Roman"/>
          <w:b/>
          <w:sz w:val="24"/>
          <w:szCs w:val="24"/>
        </w:rPr>
        <w:t>9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gament qadoqlash materialidan asosan qanday mahsulotlarni qadoqlashda foydalaniladi? 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 o'simlik va hayvon yog'lari mavjud mahsulotlar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r sovu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, makaron mahsulotlar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va sabzavotlarni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72333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0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9"/>
      </w:tblGrid>
      <w:tr w:rsidR="00247B92" w:rsidRPr="00B97D89" w:rsidTr="00AD3EBE">
        <w:trPr>
          <w:trHeight w:val="265"/>
        </w:trPr>
        <w:tc>
          <w:tcPr>
            <w:tcW w:w="9419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pqa o'rash qog'ozini massasi necha gr bo'lishi kerak?</w:t>
            </w:r>
          </w:p>
        </w:tc>
      </w:tr>
      <w:tr w:rsidR="00247B92" w:rsidRPr="000D3C0D" w:rsidTr="00AD3EBE">
        <w:trPr>
          <w:trHeight w:val="228"/>
        </w:trPr>
        <w:tc>
          <w:tcPr>
            <w:tcW w:w="9419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-30</w:t>
            </w:r>
          </w:p>
        </w:tc>
      </w:tr>
      <w:tr w:rsidR="00247B92" w:rsidRPr="000D3C0D" w:rsidTr="00AD3EBE">
        <w:trPr>
          <w:trHeight w:val="265"/>
        </w:trPr>
        <w:tc>
          <w:tcPr>
            <w:tcW w:w="9419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</w:tc>
      </w:tr>
      <w:tr w:rsidR="00247B92" w:rsidRPr="000D3C0D" w:rsidTr="00AD3EBE">
        <w:trPr>
          <w:trHeight w:val="265"/>
        </w:trPr>
        <w:tc>
          <w:tcPr>
            <w:tcW w:w="9419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0</w:t>
            </w:r>
          </w:p>
        </w:tc>
      </w:tr>
      <w:tr w:rsidR="00247B92" w:rsidRPr="000D3C0D" w:rsidTr="00AD3EBE">
        <w:trPr>
          <w:trHeight w:val="278"/>
        </w:trPr>
        <w:tc>
          <w:tcPr>
            <w:tcW w:w="9419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45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E72333" w:rsidRPr="000D3C0D">
        <w:rPr>
          <w:rFonts w:ascii="Times New Roman" w:hAnsi="Times New Roman" w:cs="Times New Roman"/>
          <w:b/>
          <w:sz w:val="24"/>
          <w:szCs w:val="24"/>
        </w:rPr>
        <w:t>161</w:t>
      </w:r>
      <w:r w:rsidR="008F1905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8F1905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33610F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>-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47B92" w:rsidRPr="00B97D89" w:rsidTr="000D3C0D">
        <w:tc>
          <w:tcPr>
            <w:tcW w:w="9464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gament ning massasi necha gr tashkil etadi? </w:t>
            </w:r>
          </w:p>
        </w:tc>
      </w:tr>
      <w:tr w:rsidR="00247B92" w:rsidRPr="000D3C0D" w:rsidTr="000D3C0D">
        <w:tc>
          <w:tcPr>
            <w:tcW w:w="9464" w:type="dxa"/>
          </w:tcPr>
          <w:p w:rsidR="00247B92" w:rsidRPr="000D3C0D" w:rsidRDefault="00AD3EBE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7B92" w:rsidRPr="000D3C0D" w:rsidTr="000D3C0D">
        <w:tc>
          <w:tcPr>
            <w:tcW w:w="9464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7B92" w:rsidRPr="000D3C0D" w:rsidTr="000D3C0D">
        <w:tc>
          <w:tcPr>
            <w:tcW w:w="9464" w:type="dxa"/>
          </w:tcPr>
          <w:p w:rsidR="00247B92" w:rsidRPr="000D3C0D" w:rsidRDefault="00AD3EBE" w:rsidP="00AD3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7B92" w:rsidRPr="000D3C0D" w:rsidTr="000D3C0D">
        <w:tc>
          <w:tcPr>
            <w:tcW w:w="9464" w:type="dxa"/>
          </w:tcPr>
          <w:p w:rsidR="00247B92" w:rsidRPr="000D3C0D" w:rsidRDefault="00AD3EBE" w:rsidP="00AD3E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1179" w:rsidRPr="000D3C0D" w:rsidRDefault="002F1179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48157A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2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kibida parafin va mum singdirilgan qog'oz qanday namlanadi? 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dirish xossalari pasaytirilgan qog'oz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sus qog'oz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 boshqa material singdirilgan qog'oz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 qog'oz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F6D18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ti tayyorlash uchun mo'ljallangan kartonlar qaysi GOST ga asoslan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 793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 1341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 1676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 7593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F6D18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4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 ko'rsatkichlarga ko'ra quti tayyorlashda Foydalanilgan karton nechta markada ishlab chiqariladi?</w:t>
            </w:r>
          </w:p>
        </w:tc>
      </w:tr>
      <w:tr w:rsidR="003F6D18" w:rsidRPr="000D3C0D" w:rsidTr="00247B92">
        <w:tc>
          <w:tcPr>
            <w:tcW w:w="9345" w:type="dxa"/>
          </w:tcPr>
          <w:p w:rsidR="003F6D18" w:rsidRPr="000D3C0D" w:rsidRDefault="002F1179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D18" w:rsidRPr="000D3C0D" w:rsidTr="00247B92">
        <w:tc>
          <w:tcPr>
            <w:tcW w:w="9345" w:type="dxa"/>
          </w:tcPr>
          <w:p w:rsidR="00623D11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F1179" w:rsidP="002F11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623D11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5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ti tayyorlashda foydalaniladigan A markali karton qanday rangda bo'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 rang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q rang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il rang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i rangda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5629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6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tlamlar soniga ko'ra gofirovka qilingan kartonlar qanday markalarda ishlab chiqariladi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 T va P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'p qatlaml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pqa va qali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B, D, E 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B5629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7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firovka qilingan karton kamida nechta yelimlangan qavatdan iborat bo'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9316D4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8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 B markali kartonning qalinligi qancha bo'ladi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 dan 0,5 gach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dan 0,6 gach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 dan 0,7 gach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-0,8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9316D4" w:rsidRPr="000D3C0D">
        <w:rPr>
          <w:rFonts w:ascii="Times New Roman" w:hAnsi="Times New Roman" w:cs="Times New Roman"/>
          <w:b/>
          <w:sz w:val="24"/>
          <w:szCs w:val="24"/>
          <w:lang w:val="en-US"/>
        </w:rPr>
        <w:t>169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'rtligini kamaytirish uchun sellofanga qanday modda bilan ishlov beriladi? 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tseri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im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 yordami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 spirt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№</w:t>
      </w:r>
      <w:r w:rsidR="006A3F8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0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iiy manbalardan tayyorlanadigan plyonkali materiallar qaysilar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uloza, selof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etilen propile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limer matrial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li to’rlar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6A3F8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1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' va suv o'tkazuvchanligini kamaytirish uchun sellofanga qaysi modda bilan ishlov beri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iledenxlorid, epoksid smolali lak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propilen, geks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tseri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2148DA" w:rsidP="002148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im bilan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6A3F8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2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aran tayyorlangan qadoqlash materiali berilgan qatorni toping</w:t>
            </w:r>
            <w:r w:rsidR="007200E0"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 folg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ami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inilxlori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rod xlorid</w:t>
            </w:r>
          </w:p>
        </w:tc>
      </w:tr>
    </w:tbl>
    <w:p w:rsidR="00C66BC8" w:rsidRPr="000D3C0D" w:rsidRDefault="00C66BC8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6A3F8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3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koza plyonkasi bilan kombinatsyalarda qoplovchi materolial sifatida nimadan foydalaniladi?</w:t>
            </w:r>
            <w:r w:rsidR="007200E0"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roselluloza, polivinildenxlori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ami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iniy folg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opaklardan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6A3F82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4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etilenni sanoat usulida olishda qanday katalizatorlardan foydalani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k peroksid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Titan kuku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, Mg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, Cu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0345BA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5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2148DA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etilenni olishning qanday sanoat usullari mavjud?</w:t>
            </w:r>
          </w:p>
        </w:tc>
      </w:tr>
      <w:tr w:rsidR="00247B92" w:rsidRPr="00B97D89" w:rsidTr="00247B92">
        <w:tc>
          <w:tcPr>
            <w:tcW w:w="9345" w:type="dxa"/>
          </w:tcPr>
          <w:p w:rsidR="002148DA" w:rsidRPr="000D3C0D" w:rsidRDefault="002148DA" w:rsidP="00214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 bosim ostida etilenni polimerlab</w:t>
            </w:r>
            <w:r w:rsidR="007200E0"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bosim ostida etilenni parchalab</w:t>
            </w:r>
          </w:p>
          <w:p w:rsidR="00247B92" w:rsidRPr="000D3C0D" w:rsidRDefault="002148DA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bosim ostida gaz fazada etilenni polimerlab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7200E0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bosim ostida etilenni parchalab</w:t>
            </w:r>
          </w:p>
        </w:tc>
      </w:tr>
      <w:tr w:rsidR="000345BA" w:rsidRPr="00B97D89" w:rsidTr="00247B92">
        <w:tc>
          <w:tcPr>
            <w:tcW w:w="9345" w:type="dxa"/>
          </w:tcPr>
          <w:p w:rsidR="000345BA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bosim ostida gaz fazada etilenni polimerlab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rmoplastlardan olibadi</w:t>
            </w:r>
          </w:p>
        </w:tc>
      </w:tr>
    </w:tbl>
    <w:p w:rsidR="008A2D74" w:rsidRPr="000D3C0D" w:rsidRDefault="008A2D74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8A2D74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6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10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oatda PVX qanday usullarda olinadi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zyali , blokli va emulsyali usullar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ekstruziya, rotatsion shakllantir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flashli ekstruziy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7200E0" w:rsidP="00720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shakllantirish usuli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8A2D74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7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7200E0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VD dan idish tayyorlashni asosiy usullari berilgan qatorni toping</w:t>
            </w:r>
            <w:r w:rsidR="004F4966"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uziya, puflashli ekstruziya, rotatsion shakllantirish, termoshakllantir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ziyali va blokli emulsyala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sion shakllantirish, termoshakllantir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uziya, puflashli ekstruziya</w:t>
            </w:r>
          </w:p>
        </w:tc>
      </w:tr>
    </w:tbl>
    <w:p w:rsidR="00247B92" w:rsidRPr="000D3C0D" w:rsidRDefault="00247B92" w:rsidP="00247B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0D3C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8A2D74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8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7200E0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ilxloridni polimerlanishidan hosil bo'lgan mahsulot?</w:t>
            </w:r>
            <w:r w:rsidR="004F4966"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inilxlori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geksaetile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pile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nol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63ABE" w:rsidRPr="000D3C0D">
        <w:rPr>
          <w:rFonts w:ascii="Times New Roman" w:hAnsi="Times New Roman" w:cs="Times New Roman"/>
          <w:b/>
          <w:sz w:val="24"/>
          <w:szCs w:val="24"/>
          <w:lang w:val="en-US"/>
        </w:rPr>
        <w:t>179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st bosim gaz fazada, kompleksli metalli organik katalizatorlar yordamida etilenni polimerlash mahsulot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O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VD, YBPE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, YZPE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33507" w:rsidRPr="00B97D89">
        <w:rPr>
          <w:rFonts w:ascii="Times New Roman" w:hAnsi="Times New Roman" w:cs="Times New Roman"/>
          <w:b/>
          <w:sz w:val="24"/>
          <w:szCs w:val="24"/>
          <w:lang w:val="en-US"/>
        </w:rPr>
        <w:t>180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bobi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bo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limi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.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Qiyinlikdarajasi</w:t>
      </w:r>
      <w:r w:rsidR="0033610F" w:rsidRPr="000D3C0D">
        <w:rPr>
          <w:rFonts w:ascii="Times New Roman" w:hAnsi="Times New Roman" w:cs="Times New Roman"/>
          <w:b/>
          <w:sz w:val="24"/>
          <w:szCs w:val="24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B97D89" w:rsidRDefault="004F4966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yent markali PVX qanday mahsulot ishlab chiqarishda foydalani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ilk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kanla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a id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pqoq</w:t>
            </w:r>
          </w:p>
        </w:tc>
      </w:tr>
    </w:tbl>
    <w:p w:rsidR="00E33507" w:rsidRPr="000D3C0D" w:rsidRDefault="00E33507" w:rsidP="00E33507">
      <w:pPr>
        <w:rPr>
          <w:rFonts w:ascii="Times New Roman" w:hAnsi="Times New Roman" w:cs="Times New Roman"/>
          <w:b/>
          <w:sz w:val="24"/>
          <w:szCs w:val="24"/>
        </w:rPr>
      </w:pPr>
    </w:p>
    <w:p w:rsidR="00E33507" w:rsidRPr="000D3C0D" w:rsidRDefault="00E33507" w:rsidP="00E335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181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33610F" w:rsidRPr="000D3C0D">
        <w:rPr>
          <w:rFonts w:ascii="Times New Roman" w:hAnsi="Times New Roman" w:cs="Times New Roman"/>
          <w:b/>
          <w:sz w:val="24"/>
          <w:szCs w:val="24"/>
        </w:rPr>
        <w:t>-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33610F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3507" w:rsidRPr="00B97D89" w:rsidTr="00D77E17">
        <w:tc>
          <w:tcPr>
            <w:tcW w:w="9345" w:type="dxa"/>
          </w:tcPr>
          <w:p w:rsidR="00E33507" w:rsidRPr="000D3C0D" w:rsidRDefault="004F4966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'larni shisha idishlarga qadoqlashda mahsulot sifatini saqlash uchun unga qanday ishlov beriladi?</w:t>
            </w:r>
          </w:p>
        </w:tc>
      </w:tr>
      <w:tr w:rsidR="00E33507" w:rsidRPr="000D3C0D" w:rsidTr="00D77E17">
        <w:tc>
          <w:tcPr>
            <w:tcW w:w="9345" w:type="dxa"/>
          </w:tcPr>
          <w:p w:rsidR="00E33507" w:rsidRPr="000D3C0D" w:rsidRDefault="003E5CB1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F4966"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lanadi</w:t>
            </w:r>
          </w:p>
        </w:tc>
      </w:tr>
      <w:tr w:rsidR="00E33507" w:rsidRPr="000D3C0D" w:rsidTr="00D77E17">
        <w:tc>
          <w:tcPr>
            <w:tcW w:w="9345" w:type="dxa"/>
          </w:tcPr>
          <w:p w:rsidR="00E33507" w:rsidRPr="000D3C0D" w:rsidRDefault="003E5CB1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F4966"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llanadi</w:t>
            </w:r>
          </w:p>
        </w:tc>
      </w:tr>
      <w:tr w:rsidR="00E33507" w:rsidRPr="000D3C0D" w:rsidTr="00D77E17">
        <w:tc>
          <w:tcPr>
            <w:tcW w:w="9345" w:type="dxa"/>
          </w:tcPr>
          <w:p w:rsidR="00E33507" w:rsidRPr="000D3C0D" w:rsidRDefault="004F4966" w:rsidP="00D77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uza qismi najdaylanadi</w:t>
            </w:r>
          </w:p>
        </w:tc>
      </w:tr>
      <w:tr w:rsidR="00E33507" w:rsidRPr="000D3C0D" w:rsidTr="00D77E17">
        <w:tc>
          <w:tcPr>
            <w:tcW w:w="9345" w:type="dxa"/>
          </w:tcPr>
          <w:p w:rsidR="00E33507" w:rsidRPr="000D3C0D" w:rsidRDefault="003E5CB1" w:rsidP="00D77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F4966"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lanad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33507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2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'larni Steka firmasining uskunalarida qadoqlash vositalari bo'lgan butilkalar bir soatda necha dona yasa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E33507" w:rsidRPr="000D3C0D">
        <w:rPr>
          <w:rFonts w:ascii="Times New Roman" w:hAnsi="Times New Roman" w:cs="Times New Roman"/>
          <w:b/>
          <w:sz w:val="24"/>
          <w:szCs w:val="24"/>
        </w:rPr>
        <w:t>183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20C7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A320C7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0C7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A320C7" w:rsidRPr="000D3C0D">
        <w:rPr>
          <w:rFonts w:ascii="Times New Roman" w:hAnsi="Times New Roman" w:cs="Times New Roman"/>
          <w:b/>
          <w:sz w:val="24"/>
          <w:szCs w:val="24"/>
        </w:rPr>
        <w:t>-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4F4966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i moyga oksidlangan moyning necha % I qo'shilishi moyning saqlanishini keskin pasaytiradi?</w:t>
            </w:r>
            <w:r w:rsidR="003E5CB1"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33507" w:rsidRPr="00B97D89">
        <w:rPr>
          <w:rFonts w:ascii="Times New Roman" w:hAnsi="Times New Roman" w:cs="Times New Roman"/>
          <w:b/>
          <w:sz w:val="24"/>
          <w:szCs w:val="24"/>
          <w:lang w:val="en-US"/>
        </w:rPr>
        <w:t>184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3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4F4966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inatsyalanmagan paxta moyida  Cu va Fe ning miqdori qancha bu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-6,3; 0,3-0,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; 0,2-0,3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-2,5; 0,02-0,11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-1,5; 0,005-0,1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33507" w:rsidRPr="000D3C0D">
        <w:rPr>
          <w:rFonts w:ascii="Times New Roman" w:hAnsi="Times New Roman" w:cs="Times New Roman"/>
          <w:b/>
          <w:sz w:val="24"/>
          <w:szCs w:val="24"/>
          <w:lang w:val="en-US"/>
        </w:rPr>
        <w:t>185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4F4966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zasining qalinligiga kura aluminiy folga qanday markalarga bo'linadi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, FL, FO VA FT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X, PEN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 va D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, A6va AD1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B0689" w:rsidRPr="00B97D89">
        <w:rPr>
          <w:rFonts w:ascii="Times New Roman" w:hAnsi="Times New Roman" w:cs="Times New Roman"/>
          <w:b/>
          <w:sz w:val="24"/>
          <w:szCs w:val="24"/>
          <w:lang w:val="en-US"/>
        </w:rPr>
        <w:t>186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0689" w:rsidRPr="00B97D89" w:rsidTr="00247B92">
        <w:tc>
          <w:tcPr>
            <w:tcW w:w="9345" w:type="dxa"/>
          </w:tcPr>
          <w:p w:rsidR="003B0689" w:rsidRPr="000D3C0D" w:rsidRDefault="004F4966" w:rsidP="004F49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'dagi antioksidantlarni miqdori uning og'irligiga nisbatan necha % dan oshmasligi kerak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4F4966" w:rsidP="004F4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3B0689" w:rsidRPr="000D3C0D">
        <w:rPr>
          <w:rFonts w:ascii="Times New Roman" w:hAnsi="Times New Roman" w:cs="Times New Roman"/>
          <w:b/>
          <w:sz w:val="24"/>
          <w:szCs w:val="24"/>
        </w:rPr>
        <w:t xml:space="preserve">187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ni sifatini buzilushini asosiy sababi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 -sut faza mog'orlab, boshqa mikroorganizmlar bilan zararlanishi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' kislotalari parchalanib glitserin hosil bo'lish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doqlash materiali sifatsizlig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vsizlanib qoladi usti sarg’ayad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B0689" w:rsidRPr="00B97D89">
        <w:rPr>
          <w:rFonts w:ascii="Times New Roman" w:hAnsi="Times New Roman" w:cs="Times New Roman"/>
          <w:b/>
          <w:sz w:val="24"/>
          <w:szCs w:val="24"/>
          <w:lang w:val="en-US"/>
        </w:rPr>
        <w:t>188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ni namlikni o'ziga yutish qobilyari nima deyiladi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roskopiklik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orbsiy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rbsiya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B0689" w:rsidRPr="000D3C0D">
        <w:rPr>
          <w:rFonts w:ascii="Times New Roman" w:hAnsi="Times New Roman" w:cs="Times New Roman"/>
          <w:b/>
          <w:sz w:val="24"/>
          <w:szCs w:val="24"/>
          <w:lang w:val="en-US"/>
        </w:rPr>
        <w:t>189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 sifatini baholashda uning qaysi ko'rsatkichlari inobatga olinadi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leptik va fizik-kimyoviy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h va qotish harorat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lilig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kligi, tarkibidagi sut miqdor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B0689" w:rsidRPr="000D3C0D">
        <w:rPr>
          <w:rFonts w:ascii="Times New Roman" w:hAnsi="Times New Roman" w:cs="Times New Roman"/>
          <w:b/>
          <w:sz w:val="24"/>
          <w:szCs w:val="24"/>
          <w:lang w:val="en-US"/>
        </w:rPr>
        <w:t>190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ning asosiy komponenti 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3E5CB1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simlik moyi, sut, ozuqa salomas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 , shakar, emulgato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simlik moyi, tuz, suv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3E5CB1" w:rsidP="003E5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simlik moyi, emulgator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3B0689" w:rsidRPr="00B97D89">
        <w:rPr>
          <w:rFonts w:ascii="Times New Roman" w:hAnsi="Times New Roman" w:cs="Times New Roman"/>
          <w:b/>
          <w:sz w:val="24"/>
          <w:szCs w:val="24"/>
          <w:lang w:val="en-US"/>
        </w:rPr>
        <w:t>191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E5CB1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ga ivitilgan sut qushishning maqsadi nima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 va saqlash muddatini uzaytir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lsiya hosil qili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ini yaxshilas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kligini taminlash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</w:rPr>
      </w:pPr>
    </w:p>
    <w:p w:rsidR="000D3C0D" w:rsidRDefault="000D3C0D" w:rsidP="00247B92">
      <w:pPr>
        <w:rPr>
          <w:rFonts w:ascii="Times New Roman" w:hAnsi="Times New Roman" w:cs="Times New Roman"/>
          <w:b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4A0896" w:rsidRPr="000D3C0D">
        <w:rPr>
          <w:rFonts w:ascii="Times New Roman" w:hAnsi="Times New Roman" w:cs="Times New Roman"/>
          <w:b/>
          <w:sz w:val="24"/>
          <w:szCs w:val="24"/>
        </w:rPr>
        <w:t>192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>-3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3E5CB1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 margarinni rangi kulrang bo'lishi qaysi jarayonga bog'liq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Yaxshi oqlanmagan yog' sababl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'yovchi modda yetarli bo'lmag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lsiya bir maromda sovutilmagan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kligini taminlash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4A0896" w:rsidRPr="000D3C0D">
        <w:rPr>
          <w:rFonts w:ascii="Times New Roman" w:hAnsi="Times New Roman" w:cs="Times New Roman"/>
          <w:b/>
          <w:sz w:val="24"/>
          <w:szCs w:val="24"/>
          <w:lang w:val="en-US"/>
        </w:rPr>
        <w:t>193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5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0D3C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garinning belgilangan  Standart talablariga ko'ra tayyor mahsulot kislotaliligi qancha bo'lishi kerak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-2,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0D3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-1,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0D3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-1,5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0D3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4A0896" w:rsidRPr="000D3C0D">
        <w:rPr>
          <w:rFonts w:ascii="Times New Roman" w:hAnsi="Times New Roman" w:cs="Times New Roman"/>
          <w:b/>
          <w:sz w:val="24"/>
          <w:szCs w:val="24"/>
        </w:rPr>
        <w:t>194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 standartiga muvofiq margarin namligi necha % bo'lishi kerak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4A0896" w:rsidRPr="000D3C0D">
        <w:rPr>
          <w:rFonts w:ascii="Times New Roman" w:hAnsi="Times New Roman" w:cs="Times New Roman"/>
          <w:b/>
          <w:sz w:val="24"/>
          <w:szCs w:val="24"/>
        </w:rPr>
        <w:t xml:space="preserve">195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>-2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 Qiyinlik darajasi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 tayyorlashda emulgator sifatida qaysi mahsulotdan foydalaniladi?</w:t>
            </w:r>
            <w:r w:rsidRPr="000D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fatid konsentrat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xum kuku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</w:rPr>
              <w:t>Gorchits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uq sut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</w:rPr>
        <w:t>№</w:t>
      </w:r>
      <w:r w:rsidR="00E8489D" w:rsidRPr="000D3C0D">
        <w:rPr>
          <w:rFonts w:ascii="Times New Roman" w:hAnsi="Times New Roman" w:cs="Times New Roman"/>
          <w:b/>
          <w:sz w:val="24"/>
          <w:szCs w:val="24"/>
        </w:rPr>
        <w:t>196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0D3C0D">
        <w:rPr>
          <w:rFonts w:ascii="Times New Roman" w:hAnsi="Times New Roman" w:cs="Times New Roman"/>
          <w:b/>
          <w:sz w:val="24"/>
          <w:szCs w:val="24"/>
        </w:rPr>
        <w:t>-4</w:t>
      </w:r>
      <w:r w:rsidRPr="000D3C0D">
        <w:rPr>
          <w:rFonts w:ascii="Times New Roman" w:hAnsi="Times New Roman" w:cs="Times New Roman"/>
          <w:sz w:val="24"/>
          <w:szCs w:val="24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1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/PE markali qadoqlash materiallaridan asosan qaysi mahsulotlarni qadoqlashda foydalaniladi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onez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r sovun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on mahsulotlari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avorlarn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</w:rPr>
        <w:t>№</w:t>
      </w:r>
      <w:r w:rsidR="00E8489D" w:rsidRPr="00B97D89">
        <w:rPr>
          <w:rFonts w:ascii="Times New Roman" w:hAnsi="Times New Roman" w:cs="Times New Roman"/>
          <w:b/>
          <w:sz w:val="24"/>
          <w:szCs w:val="24"/>
        </w:rPr>
        <w:t>197</w:t>
      </w:r>
      <w:r w:rsidR="005C14B0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B97D89">
        <w:rPr>
          <w:rFonts w:ascii="Times New Roman" w:hAnsi="Times New Roman" w:cs="Times New Roman"/>
          <w:b/>
          <w:sz w:val="24"/>
          <w:szCs w:val="24"/>
        </w:rPr>
        <w:t>-3</w:t>
      </w:r>
      <w:r w:rsidRPr="00B97D89">
        <w:rPr>
          <w:rFonts w:ascii="Times New Roman" w:hAnsi="Times New Roman" w:cs="Times New Roman"/>
          <w:sz w:val="24"/>
          <w:szCs w:val="24"/>
        </w:rPr>
        <w:t>.</w:t>
      </w:r>
      <w:r w:rsidR="005C14B0" w:rsidRPr="00B97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0D3C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ni quritish qaysi uskunada amalga oshiril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uum quritish apparati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0D3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allizatord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0D3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ogenizato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0D3C0D" w:rsidP="000D3C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lsator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E8489D" w:rsidRPr="000D3C0D">
        <w:rPr>
          <w:rFonts w:ascii="Times New Roman" w:hAnsi="Times New Roman" w:cs="Times New Roman"/>
          <w:b/>
          <w:sz w:val="24"/>
          <w:szCs w:val="24"/>
          <w:lang w:val="en-US"/>
        </w:rPr>
        <w:t>198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bi-3</w:t>
      </w:r>
      <w:r w:rsidRPr="000D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n bo’limi-1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0D3C0D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ga qattiqlik va shakl berish uskunasi qanday nomlanadi?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allizato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 pishirish qozon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lgator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mogenizator</w:t>
            </w:r>
          </w:p>
        </w:tc>
      </w:tr>
    </w:tbl>
    <w:p w:rsidR="006C357A" w:rsidRPr="000D3C0D" w:rsidRDefault="006C357A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0413A1" w:rsidRPr="00B97D89">
        <w:rPr>
          <w:rFonts w:ascii="Times New Roman" w:hAnsi="Times New Roman" w:cs="Times New Roman"/>
          <w:b/>
          <w:sz w:val="24"/>
          <w:szCs w:val="24"/>
          <w:lang w:val="en-US"/>
        </w:rPr>
        <w:t>199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uumli shnek pressida sovun asosiga ishlov berish jarayonini belgilang?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 qirindisi shneklar orasida presslanad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 asosiga shtamp quyiladi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ga Bo'yovchi moddalar qo'shiladi</w:t>
            </w:r>
          </w:p>
        </w:tc>
      </w:tr>
      <w:tr w:rsidR="00247B92" w:rsidRPr="00B97D89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unga hid beruvchi modda qo'shiladi</w:t>
            </w:r>
          </w:p>
        </w:tc>
      </w:tr>
    </w:tbl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7B92" w:rsidRPr="000D3C0D" w:rsidRDefault="00247B92" w:rsidP="00247B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D89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0413A1" w:rsidRPr="00B97D89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="002F1179" w:rsidRPr="000D3C0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Manba.Qodirov Y., Ro’ziboyev A. Yog’larni qayta ishlash texnologiyasi Darslik </w:t>
      </w:r>
      <w:r w:rsidR="002F1179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3296A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AE1" w:rsidRPr="000D3C0D">
        <w:rPr>
          <w:rFonts w:ascii="Times New Roman" w:hAnsi="Times New Roman" w:cs="Times New Roman"/>
          <w:b/>
          <w:sz w:val="24"/>
          <w:szCs w:val="24"/>
          <w:lang w:val="en-US"/>
        </w:rPr>
        <w:t>bobi</w:t>
      </w:r>
      <w:r w:rsidR="002F6AE1" w:rsidRPr="00B97D89"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B97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14B0" w:rsidRPr="00B97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>Fan bo’limi-2</w:t>
      </w:r>
      <w:r w:rsidRPr="000D3C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C14B0" w:rsidRPr="000D3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iyinlik darajasi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B92" w:rsidRPr="00B97D89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vun formulasi berilgan qatorni toping? 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247B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OONa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3O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OOH</w:t>
            </w:r>
          </w:p>
        </w:tc>
      </w:tr>
      <w:tr w:rsidR="00247B92" w:rsidRPr="000D3C0D" w:rsidTr="00247B92">
        <w:tc>
          <w:tcPr>
            <w:tcW w:w="9345" w:type="dxa"/>
          </w:tcPr>
          <w:p w:rsidR="00247B92" w:rsidRPr="000D3C0D" w:rsidRDefault="00A10AFF" w:rsidP="00A10A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</w:tr>
    </w:tbl>
    <w:p w:rsidR="00B97D89" w:rsidRDefault="00B97D89" w:rsidP="000D3C0D">
      <w:pPr>
        <w:rPr>
          <w:rFonts w:ascii="Times New Roman" w:hAnsi="Times New Roman" w:cs="Times New Roman"/>
          <w:sz w:val="24"/>
          <w:szCs w:val="24"/>
        </w:rPr>
      </w:pPr>
    </w:p>
    <w:p w:rsidR="00B97D89" w:rsidRPr="00B97D89" w:rsidRDefault="00B97D89" w:rsidP="00B97D89">
      <w:pPr>
        <w:rPr>
          <w:rFonts w:ascii="Times New Roman" w:hAnsi="Times New Roman" w:cs="Times New Roman"/>
          <w:sz w:val="24"/>
          <w:szCs w:val="24"/>
        </w:rPr>
      </w:pPr>
    </w:p>
    <w:p w:rsidR="00B97D89" w:rsidRPr="00B97D89" w:rsidRDefault="00B97D89" w:rsidP="00B97D89">
      <w:pPr>
        <w:rPr>
          <w:rFonts w:ascii="Times New Roman" w:hAnsi="Times New Roman" w:cs="Times New Roman"/>
          <w:sz w:val="24"/>
          <w:szCs w:val="24"/>
        </w:rPr>
      </w:pPr>
    </w:p>
    <w:p w:rsidR="00B97D89" w:rsidRPr="00B97D89" w:rsidRDefault="00B97D89" w:rsidP="00B97D89">
      <w:pPr>
        <w:rPr>
          <w:rFonts w:ascii="Times New Roman" w:hAnsi="Times New Roman" w:cs="Times New Roman"/>
          <w:sz w:val="24"/>
          <w:szCs w:val="24"/>
        </w:rPr>
      </w:pPr>
    </w:p>
    <w:p w:rsidR="00B97D89" w:rsidRDefault="00B97D89" w:rsidP="00B97D89">
      <w:pPr>
        <w:rPr>
          <w:rFonts w:ascii="Times New Roman" w:hAnsi="Times New Roman" w:cs="Times New Roman"/>
          <w:sz w:val="24"/>
          <w:szCs w:val="24"/>
        </w:rPr>
      </w:pPr>
    </w:p>
    <w:p w:rsidR="00B97D89" w:rsidRPr="00B97D89" w:rsidRDefault="00B97D89" w:rsidP="00B97D89">
      <w:pPr>
        <w:jc w:val="center"/>
        <w:rPr>
          <w:rFonts w:ascii="Times New Roman" w:hAnsi="Times New Roman" w:cs="Times New Roman"/>
          <w:b/>
          <w:lang w:val="uz-Cyrl-UZ"/>
        </w:rPr>
      </w:pPr>
      <w:r w:rsidRPr="00B97D89">
        <w:rPr>
          <w:rFonts w:ascii="Times New Roman" w:hAnsi="Times New Roman" w:cs="Times New Roman"/>
          <w:b/>
          <w:lang w:val="uz-Cyrl-UZ"/>
        </w:rPr>
        <w:t>Tuzuvchi:                                                             А.Саидов</w:t>
      </w:r>
    </w:p>
    <w:p w:rsidR="00B97D89" w:rsidRPr="00B97D89" w:rsidRDefault="00B97D89" w:rsidP="00B97D89">
      <w:pPr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 xml:space="preserve">      </w:t>
      </w:r>
      <w:r w:rsidRPr="00B97D89">
        <w:rPr>
          <w:rFonts w:ascii="Times New Roman" w:hAnsi="Times New Roman" w:cs="Times New Roman"/>
          <w:b/>
          <w:lang w:val="uz-Cyrl-UZ"/>
        </w:rPr>
        <w:t>Kafedra mudiri                                                   G’.O.Boqiyev</w:t>
      </w:r>
    </w:p>
    <w:p w:rsidR="00B97D89" w:rsidRPr="00B97D89" w:rsidRDefault="00B97D89" w:rsidP="00B97D89">
      <w:pPr>
        <w:jc w:val="center"/>
        <w:rPr>
          <w:rFonts w:ascii="Times New Roman" w:hAnsi="Times New Roman" w:cs="Times New Roman"/>
          <w:b/>
          <w:lang w:val="uz-Cyrl-UZ"/>
        </w:rPr>
      </w:pPr>
      <w:r w:rsidRPr="00B97D89">
        <w:rPr>
          <w:rFonts w:ascii="Times New Roman" w:hAnsi="Times New Roman" w:cs="Times New Roman"/>
          <w:b/>
          <w:lang w:val="uz-Cyrl-UZ"/>
        </w:rPr>
        <w:t xml:space="preserve">Texnologiya fakulteti dekani:                            </w:t>
      </w:r>
      <w:r>
        <w:rPr>
          <w:rFonts w:ascii="Times New Roman" w:hAnsi="Times New Roman" w:cs="Times New Roman"/>
          <w:b/>
          <w:lang w:val="uz-Cyrl-UZ"/>
        </w:rPr>
        <w:t xml:space="preserve">  </w:t>
      </w:r>
      <w:r w:rsidRPr="00B97D89">
        <w:rPr>
          <w:rFonts w:ascii="Times New Roman" w:hAnsi="Times New Roman" w:cs="Times New Roman"/>
          <w:b/>
          <w:lang w:val="uz-Cyrl-UZ"/>
        </w:rPr>
        <w:t>U.Panjiyev</w:t>
      </w:r>
    </w:p>
    <w:p w:rsidR="00247B92" w:rsidRPr="00B97D89" w:rsidRDefault="00247B92" w:rsidP="00B97D89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247B92" w:rsidRPr="00B97D89" w:rsidSect="0028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NDA Times UZ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2"/>
    <w:rsid w:val="0000039F"/>
    <w:rsid w:val="00005A0B"/>
    <w:rsid w:val="000345BA"/>
    <w:rsid w:val="000413A1"/>
    <w:rsid w:val="00054473"/>
    <w:rsid w:val="00062103"/>
    <w:rsid w:val="00081DF6"/>
    <w:rsid w:val="00085130"/>
    <w:rsid w:val="000A2D3B"/>
    <w:rsid w:val="000D3C0D"/>
    <w:rsid w:val="000E4A40"/>
    <w:rsid w:val="001126D6"/>
    <w:rsid w:val="00136F77"/>
    <w:rsid w:val="00137051"/>
    <w:rsid w:val="001421FA"/>
    <w:rsid w:val="0014550A"/>
    <w:rsid w:val="00150DCC"/>
    <w:rsid w:val="00150E3C"/>
    <w:rsid w:val="00151117"/>
    <w:rsid w:val="00154F5F"/>
    <w:rsid w:val="00163223"/>
    <w:rsid w:val="00172F45"/>
    <w:rsid w:val="00175DFD"/>
    <w:rsid w:val="00181AE2"/>
    <w:rsid w:val="0018261F"/>
    <w:rsid w:val="001E56E3"/>
    <w:rsid w:val="001F136C"/>
    <w:rsid w:val="00213DBE"/>
    <w:rsid w:val="002148DA"/>
    <w:rsid w:val="002464BF"/>
    <w:rsid w:val="00247B92"/>
    <w:rsid w:val="00271C4B"/>
    <w:rsid w:val="00280C9A"/>
    <w:rsid w:val="00281F91"/>
    <w:rsid w:val="002F1179"/>
    <w:rsid w:val="002F6AE1"/>
    <w:rsid w:val="00306D5C"/>
    <w:rsid w:val="00315128"/>
    <w:rsid w:val="00322E2F"/>
    <w:rsid w:val="0033610F"/>
    <w:rsid w:val="00396597"/>
    <w:rsid w:val="003A13DD"/>
    <w:rsid w:val="003B0689"/>
    <w:rsid w:val="003B7390"/>
    <w:rsid w:val="003C6EA4"/>
    <w:rsid w:val="003D4DA0"/>
    <w:rsid w:val="003E5CB1"/>
    <w:rsid w:val="003F0D26"/>
    <w:rsid w:val="003F6D18"/>
    <w:rsid w:val="00426260"/>
    <w:rsid w:val="0043296A"/>
    <w:rsid w:val="00467AA0"/>
    <w:rsid w:val="00474D00"/>
    <w:rsid w:val="0048157A"/>
    <w:rsid w:val="00481B53"/>
    <w:rsid w:val="004A0896"/>
    <w:rsid w:val="004D7B4B"/>
    <w:rsid w:val="004F0DE6"/>
    <w:rsid w:val="004F1C49"/>
    <w:rsid w:val="004F4966"/>
    <w:rsid w:val="00514AF3"/>
    <w:rsid w:val="005270D7"/>
    <w:rsid w:val="0053485E"/>
    <w:rsid w:val="0055586C"/>
    <w:rsid w:val="00560CF1"/>
    <w:rsid w:val="00584D65"/>
    <w:rsid w:val="005B71BD"/>
    <w:rsid w:val="005C14B0"/>
    <w:rsid w:val="00604E32"/>
    <w:rsid w:val="00605D6D"/>
    <w:rsid w:val="00615C5F"/>
    <w:rsid w:val="006235D3"/>
    <w:rsid w:val="00623D11"/>
    <w:rsid w:val="00632B5E"/>
    <w:rsid w:val="006749B9"/>
    <w:rsid w:val="00695698"/>
    <w:rsid w:val="006A3F82"/>
    <w:rsid w:val="006B7498"/>
    <w:rsid w:val="006C357A"/>
    <w:rsid w:val="006C4711"/>
    <w:rsid w:val="006E3622"/>
    <w:rsid w:val="006F0B4C"/>
    <w:rsid w:val="006F44FD"/>
    <w:rsid w:val="006F636C"/>
    <w:rsid w:val="006F7855"/>
    <w:rsid w:val="006F7BFD"/>
    <w:rsid w:val="00702EFC"/>
    <w:rsid w:val="007200E0"/>
    <w:rsid w:val="007278E6"/>
    <w:rsid w:val="00737EC6"/>
    <w:rsid w:val="00745ADF"/>
    <w:rsid w:val="00773359"/>
    <w:rsid w:val="007B7F86"/>
    <w:rsid w:val="007D392E"/>
    <w:rsid w:val="007E4BD6"/>
    <w:rsid w:val="00821321"/>
    <w:rsid w:val="00851C4C"/>
    <w:rsid w:val="0087298D"/>
    <w:rsid w:val="00874F72"/>
    <w:rsid w:val="008A2D74"/>
    <w:rsid w:val="008F1905"/>
    <w:rsid w:val="009001E4"/>
    <w:rsid w:val="009316D4"/>
    <w:rsid w:val="009509BE"/>
    <w:rsid w:val="00954979"/>
    <w:rsid w:val="00960F85"/>
    <w:rsid w:val="009643F3"/>
    <w:rsid w:val="009666D3"/>
    <w:rsid w:val="00986F76"/>
    <w:rsid w:val="00990AE4"/>
    <w:rsid w:val="009E164A"/>
    <w:rsid w:val="009F248D"/>
    <w:rsid w:val="00A10AFF"/>
    <w:rsid w:val="00A320C7"/>
    <w:rsid w:val="00A32730"/>
    <w:rsid w:val="00A63302"/>
    <w:rsid w:val="00A72E22"/>
    <w:rsid w:val="00A76D9D"/>
    <w:rsid w:val="00AA36E4"/>
    <w:rsid w:val="00AA50DD"/>
    <w:rsid w:val="00AA72F7"/>
    <w:rsid w:val="00AB1E94"/>
    <w:rsid w:val="00AD3EBE"/>
    <w:rsid w:val="00B26CC1"/>
    <w:rsid w:val="00B37BDC"/>
    <w:rsid w:val="00B56292"/>
    <w:rsid w:val="00B97D89"/>
    <w:rsid w:val="00BA181B"/>
    <w:rsid w:val="00BA6380"/>
    <w:rsid w:val="00BA7B39"/>
    <w:rsid w:val="00BC58C9"/>
    <w:rsid w:val="00C343FE"/>
    <w:rsid w:val="00C344E4"/>
    <w:rsid w:val="00C413F2"/>
    <w:rsid w:val="00C42F04"/>
    <w:rsid w:val="00C66BC8"/>
    <w:rsid w:val="00CC3795"/>
    <w:rsid w:val="00CD2EBC"/>
    <w:rsid w:val="00CE7DE2"/>
    <w:rsid w:val="00D24C8C"/>
    <w:rsid w:val="00D2591C"/>
    <w:rsid w:val="00D46A6B"/>
    <w:rsid w:val="00D670A0"/>
    <w:rsid w:val="00D77E17"/>
    <w:rsid w:val="00D941CE"/>
    <w:rsid w:val="00D94900"/>
    <w:rsid w:val="00DB41C1"/>
    <w:rsid w:val="00E00770"/>
    <w:rsid w:val="00E1127A"/>
    <w:rsid w:val="00E11943"/>
    <w:rsid w:val="00E33507"/>
    <w:rsid w:val="00E63ABE"/>
    <w:rsid w:val="00E72333"/>
    <w:rsid w:val="00E8489D"/>
    <w:rsid w:val="00ED0581"/>
    <w:rsid w:val="00F15664"/>
    <w:rsid w:val="00F33928"/>
    <w:rsid w:val="00F444A6"/>
    <w:rsid w:val="00F60342"/>
    <w:rsid w:val="00F67225"/>
    <w:rsid w:val="00F714EF"/>
    <w:rsid w:val="00F72D28"/>
    <w:rsid w:val="00F8036D"/>
    <w:rsid w:val="00F97EC1"/>
    <w:rsid w:val="00FE2F28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1D97E-5A6F-40A9-A371-0F7AB185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B9"/>
  </w:style>
  <w:style w:type="paragraph" w:styleId="1">
    <w:name w:val="heading 1"/>
    <w:basedOn w:val="a"/>
    <w:next w:val="a"/>
    <w:link w:val="10"/>
    <w:qFormat/>
    <w:rsid w:val="00145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55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55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550A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4550A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4550A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4550A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4550A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4550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55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55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55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550A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4550A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4550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4550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550A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4550A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1455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1455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Заголовок Знак"/>
    <w:basedOn w:val="a0"/>
    <w:link w:val="a7"/>
    <w:uiPriority w:val="99"/>
    <w:rsid w:val="0014550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6"/>
    <w:uiPriority w:val="99"/>
    <w:qFormat/>
    <w:rsid w:val="001455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14550A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8"/>
    <w:uiPriority w:val="99"/>
    <w:qFormat/>
    <w:rsid w:val="0014550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14550A"/>
    <w:pPr>
      <w:spacing w:after="0" w:line="240" w:lineRule="auto"/>
    </w:pPr>
    <w:rPr>
      <w:rFonts w:ascii="Calibri" w:eastAsia="Calibri" w:hAnsi="Calibri"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14550A"/>
    <w:rPr>
      <w:rFonts w:ascii="Calibri" w:eastAsia="Calibri" w:hAnsi="Calibri" w:cs="Times New Roman"/>
      <w:sz w:val="32"/>
      <w:szCs w:val="20"/>
      <w:lang w:eastAsia="ru-RU"/>
    </w:rPr>
  </w:style>
  <w:style w:type="character" w:customStyle="1" w:styleId="21">
    <w:name w:val="Цитата 2 Знак"/>
    <w:basedOn w:val="a0"/>
    <w:link w:val="22"/>
    <w:uiPriority w:val="99"/>
    <w:rsid w:val="0014550A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99"/>
    <w:qFormat/>
    <w:rsid w:val="0014550A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d"/>
    <w:uiPriority w:val="99"/>
    <w:rsid w:val="0014550A"/>
    <w:rPr>
      <w:rFonts w:ascii="Calibri" w:eastAsia="Calibri" w:hAnsi="Calibri" w:cs="Times New Roman"/>
      <w:b/>
      <w:i/>
      <w:sz w:val="24"/>
      <w:szCs w:val="20"/>
      <w:lang w:eastAsia="ru-RU"/>
    </w:rPr>
  </w:style>
  <w:style w:type="paragraph" w:styleId="ad">
    <w:name w:val="Intense Quote"/>
    <w:basedOn w:val="a"/>
    <w:next w:val="a"/>
    <w:link w:val="ac"/>
    <w:uiPriority w:val="99"/>
    <w:qFormat/>
    <w:rsid w:val="0014550A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14550A"/>
    <w:rPr>
      <w:rFonts w:ascii="Bodo_uzb" w:eastAsia="Times New Roman" w:hAnsi="Bodo_uzb" w:cs="Bodo_uzb"/>
      <w:b/>
      <w:bCs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14550A"/>
    <w:pPr>
      <w:spacing w:after="0" w:line="240" w:lineRule="auto"/>
      <w:jc w:val="center"/>
    </w:pPr>
    <w:rPr>
      <w:rFonts w:ascii="Bodo_uzb" w:eastAsia="Times New Roman" w:hAnsi="Bodo_uzb" w:cs="Bodo_uzb"/>
      <w:b/>
      <w:bCs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rsid w:val="0014550A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14550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14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0"/>
    <w:uiPriority w:val="99"/>
    <w:rsid w:val="001455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14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rsid w:val="0014550A"/>
    <w:pPr>
      <w:tabs>
        <w:tab w:val="left" w:pos="18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14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rsid w:val="001455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1455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1455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rsid w:val="0014550A"/>
    <w:rPr>
      <w:rFonts w:ascii="Calibri" w:eastAsia="Calibri" w:hAnsi="Calibri" w:cs="Times New Roman"/>
      <w:szCs w:val="20"/>
    </w:rPr>
  </w:style>
  <w:style w:type="paragraph" w:styleId="26">
    <w:name w:val="Body Text Indent 2"/>
    <w:basedOn w:val="a"/>
    <w:link w:val="25"/>
    <w:rsid w:val="0014550A"/>
    <w:pPr>
      <w:spacing w:after="120" w:line="480" w:lineRule="auto"/>
      <w:ind w:left="283"/>
    </w:pPr>
    <w:rPr>
      <w:rFonts w:ascii="Calibri" w:eastAsia="Calibri" w:hAnsi="Calibri" w:cs="Times New Roman"/>
      <w:szCs w:val="20"/>
    </w:rPr>
  </w:style>
  <w:style w:type="character" w:customStyle="1" w:styleId="af6">
    <w:name w:val="Основной текст с отступом Знак"/>
    <w:basedOn w:val="a0"/>
    <w:link w:val="af7"/>
    <w:uiPriority w:val="99"/>
    <w:rsid w:val="00145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6"/>
    <w:uiPriority w:val="99"/>
    <w:rsid w:val="0014550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9"/>
    <w:rsid w:val="0014550A"/>
    <w:rPr>
      <w:rFonts w:ascii="Courier New" w:eastAsia="Calibri" w:hAnsi="Courier New" w:cs="Times New Roman"/>
      <w:sz w:val="20"/>
      <w:szCs w:val="20"/>
      <w:lang w:val="en-US" w:eastAsia="ru-RU"/>
    </w:rPr>
  </w:style>
  <w:style w:type="paragraph" w:styleId="af9">
    <w:name w:val="Plain Text"/>
    <w:basedOn w:val="a"/>
    <w:link w:val="af8"/>
    <w:rsid w:val="0014550A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14550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rsid w:val="0014550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14550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rsid w:val="001455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14550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uiPriority w:val="99"/>
    <w:semiHidden/>
    <w:rsid w:val="0014550A"/>
    <w:rPr>
      <w:b/>
      <w:bCs/>
    </w:rPr>
  </w:style>
  <w:style w:type="character" w:customStyle="1" w:styleId="afe">
    <w:name w:val="Текст сноски Знак"/>
    <w:basedOn w:val="a0"/>
    <w:link w:val="aff"/>
    <w:uiPriority w:val="99"/>
    <w:semiHidden/>
    <w:rsid w:val="0014550A"/>
    <w:rPr>
      <w:rFonts w:ascii="PANDA Times UZ" w:eastAsia="Calibri" w:hAnsi="PANDA Times UZ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uiPriority w:val="99"/>
    <w:semiHidden/>
    <w:rsid w:val="0014550A"/>
    <w:pPr>
      <w:autoSpaceDE w:val="0"/>
      <w:autoSpaceDN w:val="0"/>
      <w:adjustRightInd w:val="0"/>
      <w:spacing w:after="0" w:line="240" w:lineRule="auto"/>
    </w:pPr>
    <w:rPr>
      <w:rFonts w:ascii="PANDA Times UZ" w:eastAsia="Calibri" w:hAnsi="PANDA Times UZ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16E2-19CC-426B-8019-B19AF99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42</Words>
  <Characters>4755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Пользователь</cp:lastModifiedBy>
  <cp:revision>2</cp:revision>
  <cp:lastPrinted>2018-04-04T01:23:00Z</cp:lastPrinted>
  <dcterms:created xsi:type="dcterms:W3CDTF">2023-04-19T07:41:00Z</dcterms:created>
  <dcterms:modified xsi:type="dcterms:W3CDTF">2023-04-19T07:41:00Z</dcterms:modified>
</cp:coreProperties>
</file>